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37"/>
        <w:gridCol w:w="100"/>
        <w:gridCol w:w="3066"/>
        <w:gridCol w:w="1154"/>
        <w:gridCol w:w="1530"/>
      </w:tblGrid>
      <w:tr w:rsidR="00C36E64" w:rsidRPr="00B80B61" w14:paraId="20AD14BA" w14:textId="77777777" w:rsidTr="00406BC7">
        <w:tc>
          <w:tcPr>
            <w:tcW w:w="9625" w:type="dxa"/>
            <w:gridSpan w:val="7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406BC7">
        <w:tc>
          <w:tcPr>
            <w:tcW w:w="9625" w:type="dxa"/>
            <w:gridSpan w:val="7"/>
            <w:shd w:val="clear" w:color="auto" w:fill="auto"/>
          </w:tcPr>
          <w:p w14:paraId="2B00DA0B" w14:textId="13892661" w:rsidR="00C36E64" w:rsidRPr="002B253B" w:rsidRDefault="00632A98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Translation </w:t>
            </w:r>
          </w:p>
        </w:tc>
      </w:tr>
      <w:tr w:rsidR="00C36E64" w:rsidRPr="00B80B61" w14:paraId="280356F2" w14:textId="77777777" w:rsidTr="00406BC7">
        <w:tc>
          <w:tcPr>
            <w:tcW w:w="9625" w:type="dxa"/>
            <w:gridSpan w:val="7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406BC7">
        <w:tc>
          <w:tcPr>
            <w:tcW w:w="9625" w:type="dxa"/>
            <w:gridSpan w:val="7"/>
            <w:shd w:val="clear" w:color="auto" w:fill="auto"/>
            <w:vAlign w:val="center"/>
          </w:tcPr>
          <w:p w14:paraId="232B5A42" w14:textId="04196995" w:rsidR="00C36E64" w:rsidRPr="00B80B61" w:rsidRDefault="00632A98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32A98">
              <w:rPr>
                <w:sz w:val="32"/>
                <w:szCs w:val="32"/>
                <w:lang w:bidi="ar-IQ"/>
              </w:rPr>
              <w:t>ENG40009</w:t>
            </w:r>
          </w:p>
        </w:tc>
      </w:tr>
      <w:tr w:rsidR="00C36E64" w:rsidRPr="00B80B61" w14:paraId="4FD18A50" w14:textId="77777777" w:rsidTr="00406BC7">
        <w:tc>
          <w:tcPr>
            <w:tcW w:w="9625" w:type="dxa"/>
            <w:gridSpan w:val="7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406BC7">
        <w:tc>
          <w:tcPr>
            <w:tcW w:w="9625" w:type="dxa"/>
            <w:gridSpan w:val="7"/>
            <w:shd w:val="clear" w:color="auto" w:fill="auto"/>
          </w:tcPr>
          <w:p w14:paraId="34B40AE3" w14:textId="564CDC4B" w:rsidR="00C36E64" w:rsidRPr="002B253B" w:rsidRDefault="00632A98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C36E64" w:rsidRPr="00B80B61" w14:paraId="0A15C0DB" w14:textId="77777777" w:rsidTr="00406BC7">
        <w:tc>
          <w:tcPr>
            <w:tcW w:w="9625" w:type="dxa"/>
            <w:gridSpan w:val="7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406BC7">
        <w:tc>
          <w:tcPr>
            <w:tcW w:w="9625" w:type="dxa"/>
            <w:gridSpan w:val="7"/>
            <w:shd w:val="clear" w:color="auto" w:fill="auto"/>
          </w:tcPr>
          <w:p w14:paraId="7F943CB7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406BC7">
        <w:tc>
          <w:tcPr>
            <w:tcW w:w="9625" w:type="dxa"/>
            <w:gridSpan w:val="7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406BC7">
        <w:tc>
          <w:tcPr>
            <w:tcW w:w="9625" w:type="dxa"/>
            <w:gridSpan w:val="7"/>
            <w:shd w:val="clear" w:color="auto" w:fill="auto"/>
          </w:tcPr>
          <w:p w14:paraId="7C5331D8" w14:textId="6FB8A386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2 hours)</w:t>
            </w:r>
          </w:p>
        </w:tc>
      </w:tr>
      <w:tr w:rsidR="00C36E64" w:rsidRPr="00B80B61" w14:paraId="4B259DD3" w14:textId="77777777" w:rsidTr="00406BC7">
        <w:tc>
          <w:tcPr>
            <w:tcW w:w="9625" w:type="dxa"/>
            <w:gridSpan w:val="7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406BC7">
        <w:tc>
          <w:tcPr>
            <w:tcW w:w="9625" w:type="dxa"/>
            <w:gridSpan w:val="7"/>
            <w:shd w:val="clear" w:color="auto" w:fill="auto"/>
          </w:tcPr>
          <w:p w14:paraId="7D249079" w14:textId="0E40FA35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9854C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0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451CF916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406BC7">
        <w:tc>
          <w:tcPr>
            <w:tcW w:w="9625" w:type="dxa"/>
            <w:gridSpan w:val="7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406BC7">
        <w:tc>
          <w:tcPr>
            <w:tcW w:w="9625" w:type="dxa"/>
            <w:gridSpan w:val="7"/>
            <w:shd w:val="clear" w:color="auto" w:fill="auto"/>
          </w:tcPr>
          <w:p w14:paraId="0A91248C" w14:textId="0726ED3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632A9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A. I. Abraheem Yousif Hashim </w:t>
            </w:r>
          </w:p>
          <w:p w14:paraId="7D33CF85" w14:textId="5FA78C0D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1923">
              <w:t xml:space="preserve"> </w:t>
            </w:r>
            <w:r w:rsidR="00281923" w:rsidRPr="002819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ibrahim.youssef@muc.edu.iq</w:t>
            </w:r>
          </w:p>
        </w:tc>
      </w:tr>
      <w:tr w:rsidR="00C36E64" w:rsidRPr="00B80B61" w14:paraId="31621AB6" w14:textId="77777777" w:rsidTr="00406BC7">
        <w:tc>
          <w:tcPr>
            <w:tcW w:w="9625" w:type="dxa"/>
            <w:gridSpan w:val="7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406BC7">
        <w:tc>
          <w:tcPr>
            <w:tcW w:w="846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779" w:type="dxa"/>
            <w:gridSpan w:val="6"/>
            <w:shd w:val="clear" w:color="auto" w:fill="auto"/>
          </w:tcPr>
          <w:p w14:paraId="1DFAAC92" w14:textId="39B52685" w:rsidR="00C36E64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D25BCD">
              <w:rPr>
                <w:rStyle w:val="rynqvb"/>
                <w:sz w:val="28"/>
                <w:szCs w:val="28"/>
                <w:lang w:val="en"/>
              </w:rPr>
              <w:t>1. To</w:t>
            </w:r>
            <w:r w:rsidR="00632C03">
              <w:t xml:space="preserve"> </w:t>
            </w:r>
            <w:r w:rsidR="00632C03">
              <w:rPr>
                <w:rStyle w:val="rynqvb"/>
                <w:sz w:val="28"/>
                <w:szCs w:val="28"/>
                <w:lang w:val="en"/>
              </w:rPr>
              <w:t>inform the</w:t>
            </w:r>
            <w:r w:rsidR="00632C03" w:rsidRPr="00632C03">
              <w:rPr>
                <w:rStyle w:val="rynqvb"/>
                <w:sz w:val="28"/>
                <w:szCs w:val="28"/>
                <w:lang w:val="en"/>
              </w:rPr>
              <w:t xml:space="preserve"> students </w:t>
            </w:r>
            <w:r w:rsidR="00632C03">
              <w:rPr>
                <w:rStyle w:val="rynqvb"/>
                <w:sz w:val="28"/>
                <w:szCs w:val="28"/>
                <w:lang w:val="en"/>
              </w:rPr>
              <w:t>with the</w:t>
            </w:r>
            <w:r w:rsidR="00632C03" w:rsidRPr="00632C03">
              <w:rPr>
                <w:rStyle w:val="rynqvb"/>
                <w:sz w:val="28"/>
                <w:szCs w:val="28"/>
                <w:lang w:val="en"/>
              </w:rPr>
              <w:t xml:space="preserve"> concept of translation</w:t>
            </w:r>
            <w:r w:rsidR="00632C03">
              <w:rPr>
                <w:rStyle w:val="rynqvb"/>
                <w:sz w:val="28"/>
                <w:szCs w:val="28"/>
                <w:lang w:val="en"/>
              </w:rPr>
              <w:t>.</w:t>
            </w:r>
          </w:p>
          <w:p w14:paraId="11813461" w14:textId="34317902" w:rsidR="000F42D1" w:rsidRDefault="000F42D1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>2. To</w:t>
            </w:r>
            <w:r>
              <w:t xml:space="preserve"> </w:t>
            </w:r>
            <w:r w:rsidRPr="000F42D1">
              <w:rPr>
                <w:rStyle w:val="rynqvb"/>
                <w:sz w:val="28"/>
                <w:szCs w:val="28"/>
                <w:lang w:val="en"/>
              </w:rPr>
              <w:t>learn about the parts of speech, sentence types, translation</w:t>
            </w:r>
            <w:r>
              <w:rPr>
                <w:rStyle w:val="rynqvb"/>
                <w:sz w:val="28"/>
                <w:szCs w:val="28"/>
                <w:lang w:val="en"/>
              </w:rPr>
              <w:t xml:space="preserve"> of </w:t>
            </w:r>
            <w:r w:rsidRPr="000F42D1">
              <w:rPr>
                <w:rStyle w:val="rynqvb"/>
                <w:sz w:val="28"/>
                <w:szCs w:val="28"/>
                <w:lang w:val="en"/>
              </w:rPr>
              <w:t>phrase</w:t>
            </w:r>
            <w:r>
              <w:rPr>
                <w:rStyle w:val="rynqvb"/>
                <w:sz w:val="28"/>
                <w:szCs w:val="28"/>
                <w:lang w:val="en"/>
              </w:rPr>
              <w:t>s</w:t>
            </w:r>
            <w:r w:rsidRPr="000F42D1">
              <w:rPr>
                <w:rStyle w:val="rynqvb"/>
                <w:sz w:val="28"/>
                <w:szCs w:val="28"/>
                <w:lang w:val="en"/>
              </w:rPr>
              <w:t xml:space="preserve">, </w:t>
            </w:r>
          </w:p>
          <w:p w14:paraId="75937EDA" w14:textId="4CCBB9CB" w:rsidR="000F42D1" w:rsidRPr="00D25BCD" w:rsidRDefault="004A05DD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rtl/>
                <w:lang w:val="en" w:bidi="ar-IQ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</w:t>
            </w:r>
            <w:r w:rsidR="000F42D1" w:rsidRPr="000F42D1">
              <w:rPr>
                <w:rStyle w:val="rynqvb"/>
                <w:sz w:val="28"/>
                <w:szCs w:val="28"/>
                <w:lang w:val="en"/>
              </w:rPr>
              <w:t>clauses, sentences, and texts</w:t>
            </w:r>
            <w:r w:rsidR="000F42D1">
              <w:rPr>
                <w:rStyle w:val="rynqvb"/>
                <w:sz w:val="28"/>
                <w:szCs w:val="28"/>
                <w:lang w:val="en"/>
              </w:rPr>
              <w:t xml:space="preserve"> as whole</w:t>
            </w:r>
            <w:r w:rsidR="000F42D1" w:rsidRPr="000F42D1">
              <w:rPr>
                <w:rStyle w:val="rynqvb"/>
                <w:sz w:val="28"/>
                <w:szCs w:val="28"/>
                <w:lang w:val="en"/>
              </w:rPr>
              <w:t>.</w:t>
            </w:r>
          </w:p>
          <w:p w14:paraId="29EB64A9" w14:textId="77777777" w:rsidR="00F17524" w:rsidRDefault="000F137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>3</w:t>
            </w:r>
            <w:r w:rsidR="00C36E64" w:rsidRPr="00D25BCD">
              <w:rPr>
                <w:rStyle w:val="rynqvb"/>
                <w:sz w:val="28"/>
                <w:szCs w:val="28"/>
                <w:lang w:val="en"/>
              </w:rPr>
              <w:t xml:space="preserve">. To </w:t>
            </w:r>
            <w:r w:rsidR="009F6EF5" w:rsidRPr="009F6EF5">
              <w:rPr>
                <w:rStyle w:val="rynqvb"/>
                <w:sz w:val="28"/>
                <w:szCs w:val="28"/>
                <w:lang w:val="en"/>
              </w:rPr>
              <w:t xml:space="preserve">understand the translation methods specific to each part of the text </w:t>
            </w:r>
          </w:p>
          <w:p w14:paraId="34BB10BE" w14:textId="522D3020" w:rsidR="00C36E64" w:rsidRPr="00D25BCD" w:rsidRDefault="004A05DD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</w:t>
            </w:r>
            <w:r w:rsidR="009F6EF5" w:rsidRPr="009F6EF5">
              <w:rPr>
                <w:rStyle w:val="rynqvb"/>
                <w:sz w:val="28"/>
                <w:szCs w:val="28"/>
                <w:lang w:val="en"/>
              </w:rPr>
              <w:t xml:space="preserve">being translated from English </w:t>
            </w:r>
            <w:r w:rsidR="009F6EF5">
              <w:rPr>
                <w:rStyle w:val="rynqvb"/>
                <w:sz w:val="28"/>
                <w:szCs w:val="28"/>
              </w:rPr>
              <w:t>into</w:t>
            </w:r>
            <w:r w:rsidR="009F6EF5" w:rsidRPr="009F6EF5">
              <w:rPr>
                <w:rStyle w:val="rynqvb"/>
                <w:sz w:val="28"/>
                <w:szCs w:val="28"/>
                <w:lang w:val="en"/>
              </w:rPr>
              <w:t xml:space="preserve"> Arabic and vice versa.</w:t>
            </w:r>
          </w:p>
          <w:p w14:paraId="5FC85E55" w14:textId="2BF850B9" w:rsidR="004C7F37" w:rsidRDefault="000F137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>4</w:t>
            </w:r>
            <w:r w:rsidR="00C36E64" w:rsidRPr="00D25BCD">
              <w:rPr>
                <w:rStyle w:val="rynqvb"/>
                <w:sz w:val="28"/>
                <w:szCs w:val="28"/>
                <w:lang w:val="en"/>
              </w:rPr>
              <w:t>. To</w:t>
            </w:r>
            <w:r w:rsidR="004C7F37">
              <w:t xml:space="preserve"> </w:t>
            </w:r>
            <w:r w:rsidR="004C7F37" w:rsidRPr="004C7F37">
              <w:rPr>
                <w:rStyle w:val="rynqvb"/>
                <w:sz w:val="28"/>
                <w:szCs w:val="28"/>
                <w:lang w:val="en"/>
              </w:rPr>
              <w:t>employ translation methods to translate parts of the text from English</w:t>
            </w:r>
            <w:r w:rsidR="004C7F37">
              <w:rPr>
                <w:rStyle w:val="rynqvb"/>
                <w:sz w:val="28"/>
                <w:szCs w:val="28"/>
                <w:lang w:val="en"/>
              </w:rPr>
              <w:t xml:space="preserve"> </w:t>
            </w:r>
          </w:p>
          <w:p w14:paraId="077E203E" w14:textId="2B0E2BDE" w:rsidR="00C36E64" w:rsidRPr="00D25BCD" w:rsidRDefault="004A05DD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</w:t>
            </w:r>
            <w:r w:rsidR="004C7F37">
              <w:rPr>
                <w:rStyle w:val="rynqvb"/>
                <w:sz w:val="28"/>
                <w:szCs w:val="28"/>
                <w:lang w:val="en"/>
              </w:rPr>
              <w:t xml:space="preserve">Into Arabic and vice versa. </w:t>
            </w:r>
          </w:p>
          <w:p w14:paraId="5421A22D" w14:textId="04C4F625" w:rsidR="007B7327" w:rsidRDefault="000F137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>5</w:t>
            </w:r>
            <w:r w:rsidR="00C36E64" w:rsidRPr="00D25BCD">
              <w:rPr>
                <w:rStyle w:val="rynqvb"/>
                <w:sz w:val="28"/>
                <w:szCs w:val="28"/>
                <w:lang w:val="en"/>
              </w:rPr>
              <w:t>. To</w:t>
            </w:r>
            <w:r w:rsidR="007B7327">
              <w:rPr>
                <w:rStyle w:val="rynqvb"/>
                <w:sz w:val="28"/>
                <w:szCs w:val="28"/>
                <w:lang w:val="en"/>
              </w:rPr>
              <w:t xml:space="preserve"> </w:t>
            </w:r>
            <w:r w:rsidR="007B7327" w:rsidRPr="007B7327">
              <w:rPr>
                <w:rStyle w:val="rynqvb"/>
                <w:sz w:val="28"/>
                <w:szCs w:val="28"/>
                <w:lang w:val="en"/>
              </w:rPr>
              <w:t>assess their level of knowledge in deconstructing, analyzing,</w:t>
            </w:r>
            <w:r w:rsidR="007B7327">
              <w:rPr>
                <w:rStyle w:val="rynqvb"/>
                <w:sz w:val="28"/>
                <w:szCs w:val="28"/>
                <w:lang w:val="en"/>
              </w:rPr>
              <w:t xml:space="preserve"> and </w:t>
            </w:r>
          </w:p>
          <w:p w14:paraId="0CA7AE7D" w14:textId="6FB64258" w:rsidR="00C36E64" w:rsidRDefault="007B7327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B7327">
              <w:rPr>
                <w:rStyle w:val="rynqvb"/>
                <w:sz w:val="28"/>
                <w:szCs w:val="28"/>
                <w:lang w:val="en"/>
              </w:rPr>
              <w:t xml:space="preserve"> </w:t>
            </w:r>
            <w:r w:rsidR="004A05DD">
              <w:rPr>
                <w:rStyle w:val="rynqvb"/>
                <w:sz w:val="28"/>
                <w:szCs w:val="28"/>
                <w:lang w:val="en"/>
              </w:rPr>
              <w:t xml:space="preserve">   </w:t>
            </w:r>
            <w:r w:rsidRPr="007B7327">
              <w:rPr>
                <w:rStyle w:val="rynqvb"/>
                <w:sz w:val="28"/>
                <w:szCs w:val="28"/>
                <w:lang w:val="en"/>
              </w:rPr>
              <w:t>translating text components</w:t>
            </w:r>
            <w:r>
              <w:rPr>
                <w:rStyle w:val="rynqvb"/>
                <w:sz w:val="28"/>
                <w:szCs w:val="28"/>
                <w:lang w:val="en"/>
              </w:rPr>
              <w:t xml:space="preserve"> in the two directions. </w:t>
            </w:r>
          </w:p>
          <w:p w14:paraId="5AC90CD1" w14:textId="3E1C2A65" w:rsidR="00C36E64" w:rsidRDefault="00434B15" w:rsidP="00434B15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6. To </w:t>
            </w:r>
            <w:r w:rsidRPr="00434B15">
              <w:rPr>
                <w:rStyle w:val="rynqvb"/>
                <w:sz w:val="28"/>
                <w:szCs w:val="28"/>
                <w:lang w:val="en"/>
              </w:rPr>
              <w:t xml:space="preserve">evaluate the performance </w:t>
            </w:r>
            <w:r>
              <w:rPr>
                <w:rStyle w:val="rynqvb"/>
                <w:sz w:val="28"/>
                <w:szCs w:val="28"/>
                <w:lang w:val="en"/>
              </w:rPr>
              <w:t>of the process of</w:t>
            </w:r>
            <w:r w:rsidRPr="00434B15">
              <w:rPr>
                <w:rStyle w:val="rynqvb"/>
                <w:sz w:val="28"/>
                <w:szCs w:val="28"/>
                <w:lang w:val="en"/>
              </w:rPr>
              <w:t xml:space="preserve"> translation </w:t>
            </w:r>
            <w:r>
              <w:rPr>
                <w:rStyle w:val="rynqvb"/>
                <w:sz w:val="28"/>
                <w:szCs w:val="28"/>
                <w:lang w:val="en"/>
              </w:rPr>
              <w:t xml:space="preserve">in the two </w:t>
            </w:r>
          </w:p>
          <w:p w14:paraId="2B989AD2" w14:textId="40459723" w:rsidR="00434B15" w:rsidRPr="00D25BCD" w:rsidRDefault="004A05DD" w:rsidP="00434B15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</w:t>
            </w:r>
            <w:r w:rsidR="00434B15">
              <w:rPr>
                <w:rStyle w:val="rynqvb"/>
                <w:sz w:val="28"/>
                <w:szCs w:val="28"/>
                <w:lang w:val="en"/>
              </w:rPr>
              <w:t xml:space="preserve">Directions. </w:t>
            </w:r>
          </w:p>
        </w:tc>
      </w:tr>
      <w:tr w:rsidR="00C36E64" w:rsidRPr="00B80B61" w14:paraId="4872BA6C" w14:textId="77777777" w:rsidTr="00406BC7">
        <w:tc>
          <w:tcPr>
            <w:tcW w:w="9625" w:type="dxa"/>
            <w:gridSpan w:val="7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406BC7">
        <w:tc>
          <w:tcPr>
            <w:tcW w:w="846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779" w:type="dxa"/>
            <w:gridSpan w:val="6"/>
            <w:shd w:val="clear" w:color="auto" w:fill="auto"/>
          </w:tcPr>
          <w:p w14:paraId="573B2BF9" w14:textId="77777777" w:rsidR="00B95E12" w:rsidRDefault="00B95E12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95E1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Presenting and analyzing the material theoretically in the </w:t>
            </w:r>
          </w:p>
          <w:p w14:paraId="6D8A3437" w14:textId="1D096D15" w:rsidR="00C36E64" w:rsidRDefault="00B95E12" w:rsidP="005A69EC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95E1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Classroom</w:t>
            </w: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.</w:t>
            </w:r>
          </w:p>
          <w:p w14:paraId="0D3038D1" w14:textId="77777777" w:rsidR="004A05DD" w:rsidRDefault="005A69EC" w:rsidP="004A05DD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 w:hanging="324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2. </w:t>
            </w:r>
            <w:r w:rsidR="004A05DD" w:rsidRPr="004A05D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apply</w:t>
            </w:r>
            <w:r w:rsidR="004A05D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ing</w:t>
            </w:r>
            <w:r w:rsidR="004A05DD" w:rsidRPr="004A05D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systematic translation methods </w:t>
            </w:r>
            <w:r w:rsidR="004A05D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for</w:t>
            </w:r>
            <w:r w:rsidR="004A05DD" w:rsidRPr="004A05D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each part of the text </w:t>
            </w:r>
          </w:p>
          <w:p w14:paraId="0DAA8CB5" w14:textId="1FD65B53" w:rsidR="005A69EC" w:rsidRDefault="004A05DD" w:rsidP="004A05DD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 w:hanging="324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   using </w:t>
            </w:r>
            <w:r w:rsidRPr="004A05DD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the practical examples included in the course.</w:t>
            </w:r>
          </w:p>
          <w:p w14:paraId="77441BAA" w14:textId="77777777" w:rsidR="00685BE1" w:rsidRDefault="00685BE1" w:rsidP="004A05DD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 w:hanging="324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3. </w:t>
            </w:r>
            <w:r>
              <w:t xml:space="preserve"> </w:t>
            </w:r>
            <w:r w:rsidRPr="00685BE1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Presenting texts from an external source, analyzing them theoretically,</w:t>
            </w:r>
          </w:p>
          <w:p w14:paraId="7D7A49A1" w14:textId="3AE586A8" w:rsidR="00685BE1" w:rsidRDefault="00685BE1" w:rsidP="004A05DD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 w:hanging="324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   </w:t>
            </w:r>
            <w:r w:rsidRPr="00685BE1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and translating them practically.</w:t>
            </w:r>
          </w:p>
          <w:p w14:paraId="74F78B39" w14:textId="78ED81F0" w:rsidR="005A69EC" w:rsidRPr="005A69EC" w:rsidRDefault="00FE1AB8" w:rsidP="00CC5AD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 w:hanging="324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4. </w:t>
            </w:r>
            <w:r w:rsidR="00CC5AD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Adopting the interactive teaching style to achieve the ‘</w:t>
            </w:r>
            <w:r w:rsidR="00CC5ADF" w:rsidRPr="00B80B61">
              <w:rPr>
                <w:rFonts w:ascii="Simplified Arabic" w:hAnsi="Simplified Arabic" w:cs="Simplified Arabic"/>
                <w:sz w:val="28"/>
                <w:szCs w:val="28"/>
              </w:rPr>
              <w:t>Course Objectives</w:t>
            </w:r>
            <w:r w:rsidR="00CC5ADF">
              <w:rPr>
                <w:rFonts w:ascii="Simplified Arabic" w:hAnsi="Simplified Arabic" w:cs="Simplified Arabic"/>
                <w:sz w:val="28"/>
                <w:szCs w:val="28"/>
              </w:rPr>
              <w:t>’</w:t>
            </w:r>
          </w:p>
        </w:tc>
      </w:tr>
      <w:tr w:rsidR="00C36E64" w:rsidRPr="00B80B61" w14:paraId="51878742" w14:textId="77777777" w:rsidTr="00406BC7">
        <w:tc>
          <w:tcPr>
            <w:tcW w:w="9625" w:type="dxa"/>
            <w:gridSpan w:val="7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406BC7">
        <w:trPr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37" w:type="dxa"/>
            <w:shd w:val="clear" w:color="auto" w:fill="BDD6EE"/>
          </w:tcPr>
          <w:p w14:paraId="7A1477F9" w14:textId="77777777" w:rsidR="00C36E64" w:rsidRPr="009854CD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9854CD">
              <w:rPr>
                <w:rFonts w:ascii="Simplified Arabic" w:eastAsia="Calibri" w:hAnsi="Simplified Arabic" w:cs="Simplified Arabic"/>
                <w:b/>
                <w:bCs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54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30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7E220598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3D9E31" w14:textId="769BB69F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EC59BB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28EAA607" w14:textId="4D92ED57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EC59BB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06ADFC8C" w14:textId="77777777" w:rsidR="00CF3E3E" w:rsidRDefault="00647D53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47D5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Identifying the </w:t>
            </w:r>
          </w:p>
          <w:p w14:paraId="09475E38" w14:textId="77777777" w:rsidR="00C36E64" w:rsidRDefault="00647D53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47D5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arts of speech</w:t>
            </w:r>
            <w:r w:rsidR="00CF3E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, </w:t>
            </w:r>
          </w:p>
          <w:p w14:paraId="7BAE415F" w14:textId="77777777" w:rsidR="00CF3E3E" w:rsidRDefault="00CF3E3E" w:rsidP="00CF3E3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9BB">
              <w:rPr>
                <w:rFonts w:asciiTheme="majorBidi" w:hAnsiTheme="majorBidi" w:cstheme="majorBidi"/>
                <w:bCs/>
                <w:sz w:val="24"/>
                <w:szCs w:val="24"/>
              </w:rPr>
              <w:t>phrase, claus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 w:rsidRPr="00EC59B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4CF0277E" w14:textId="670EE1E1" w:rsidR="00CF3E3E" w:rsidRPr="00A10D99" w:rsidRDefault="00CF3E3E" w:rsidP="00CF3E3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EC59BB">
              <w:rPr>
                <w:rFonts w:asciiTheme="majorBidi" w:hAnsiTheme="majorBidi" w:cstheme="majorBidi"/>
                <w:bCs/>
                <w:sz w:val="24"/>
                <w:szCs w:val="24"/>
              </w:rPr>
              <w:t>Sentence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nd text.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B0B2150" w14:textId="11B7C466" w:rsidR="00EC59BB" w:rsidRDefault="00EC59BB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9BB">
              <w:rPr>
                <w:rFonts w:asciiTheme="majorBidi" w:hAnsiTheme="majorBidi" w:cstheme="majorBidi"/>
                <w:bCs/>
                <w:sz w:val="24"/>
                <w:szCs w:val="24"/>
              </w:rPr>
              <w:t>Parts of speech, phrase, clause</w:t>
            </w:r>
            <w:r w:rsidR="002D2390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 w:rsidRPr="00EC59B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3427FB85" w14:textId="3034A1F6" w:rsidR="00C36E64" w:rsidRPr="00A10D99" w:rsidRDefault="00EC59BB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D2390" w:rsidRPr="00EC59BB"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  <w:r w:rsidRPr="00EC59BB">
              <w:rPr>
                <w:rFonts w:asciiTheme="majorBidi" w:hAnsiTheme="majorBidi" w:cstheme="majorBidi"/>
                <w:bCs/>
                <w:sz w:val="24"/>
                <w:szCs w:val="24"/>
              </w:rPr>
              <w:t>entence</w:t>
            </w:r>
            <w:r w:rsidR="002D239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nd text. </w:t>
            </w:r>
          </w:p>
        </w:tc>
        <w:tc>
          <w:tcPr>
            <w:tcW w:w="1154" w:type="dxa"/>
            <w:shd w:val="clear" w:color="auto" w:fill="auto"/>
          </w:tcPr>
          <w:p w14:paraId="7CE8E29F" w14:textId="301B5037" w:rsidR="00C36E64" w:rsidRPr="00B80B61" w:rsidRDefault="00406BC7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Interactive classroom </w:t>
            </w:r>
          </w:p>
        </w:tc>
        <w:tc>
          <w:tcPr>
            <w:tcW w:w="1530" w:type="dxa"/>
            <w:shd w:val="clear" w:color="auto" w:fill="auto"/>
          </w:tcPr>
          <w:p w14:paraId="1E927395" w14:textId="77777777" w:rsidR="00C36E64" w:rsidRDefault="00406BC7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lass </w:t>
            </w:r>
          </w:p>
          <w:p w14:paraId="0D4AEEA4" w14:textId="3696F2C2" w:rsidR="00406BC7" w:rsidRPr="00A10D99" w:rsidRDefault="00406BC7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ticipation</w:t>
            </w:r>
          </w:p>
        </w:tc>
      </w:tr>
      <w:tr w:rsidR="00C36E64" w:rsidRPr="00B80B61" w14:paraId="2CB67B34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561B77D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6D0AB3F" w14:textId="5B0CCBDA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F9723E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3E4688AC" w14:textId="6CCC1A0D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F9723E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32F600D5" w14:textId="13DDF4EF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</w:t>
            </w:r>
            <w:r w:rsidR="001672A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o </w:t>
            </w:r>
            <w:r w:rsidR="00472C9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ster</w:t>
            </w: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28AB6C2" w14:textId="12274BE4" w:rsidR="00C36E64" w:rsidRPr="00A10D99" w:rsidRDefault="00472C9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</w:t>
            </w:r>
            <w:r w:rsidR="001672A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e translation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of sentences’ types</w:t>
            </w:r>
            <w:r w:rsid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  <w:r w:rsidR="00C36E64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7DDF925" w14:textId="77777777" w:rsidR="00733791" w:rsidRDefault="00733791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3791">
              <w:rPr>
                <w:rFonts w:asciiTheme="majorBidi" w:hAnsiTheme="majorBidi" w:cstheme="majorBidi"/>
                <w:bCs/>
                <w:sz w:val="24"/>
                <w:szCs w:val="24"/>
              </w:rPr>
              <w:t>English negation and</w:t>
            </w:r>
          </w:p>
          <w:p w14:paraId="3E91FFFA" w14:textId="292BA836" w:rsidR="00C36E64" w:rsidRPr="00A10D99" w:rsidRDefault="00733791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3379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terrogation into Arabic</w:t>
            </w:r>
            <w:r w:rsidR="001672A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54" w:type="dxa"/>
            <w:shd w:val="clear" w:color="auto" w:fill="auto"/>
          </w:tcPr>
          <w:p w14:paraId="0215E8F3" w14:textId="3714D5C4" w:rsidR="00C36E64" w:rsidRPr="00B80B61" w:rsidRDefault="007F1C9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6F57D98E" w14:textId="77777777" w:rsidR="00E267CC" w:rsidRDefault="00E267CC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D965E90" w14:textId="450F19A6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6FC99092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6FA14FE8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48C7816" w14:textId="1BE7A8A1" w:rsidR="00AF4D78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F9723E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3DCE415A" w14:textId="06B81458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F9723E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02183CB2" w14:textId="77777777" w:rsidR="00F9723E" w:rsidRPr="00F9723E" w:rsidRDefault="00F9723E" w:rsidP="00F9723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2CADDBC9" w14:textId="76DD338E" w:rsidR="00C36E64" w:rsidRPr="00A10D99" w:rsidRDefault="00F9723E" w:rsidP="00F9723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F4238EA" w14:textId="77777777" w:rsidR="00E5016D" w:rsidRDefault="00E5016D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5016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glish Exclamation into </w:t>
            </w:r>
          </w:p>
          <w:p w14:paraId="24D56971" w14:textId="0647F8FA" w:rsidR="00C36E64" w:rsidRPr="00A10D99" w:rsidRDefault="00E5016D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E5016D">
              <w:rPr>
                <w:rFonts w:asciiTheme="majorBidi" w:hAnsiTheme="majorBidi" w:cstheme="majorBidi"/>
                <w:bCs/>
                <w:sz w:val="24"/>
                <w:szCs w:val="24"/>
              </w:rPr>
              <w:t>Arabic</w:t>
            </w:r>
            <w:r w:rsidR="00F9723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54" w:type="dxa"/>
            <w:shd w:val="clear" w:color="auto" w:fill="auto"/>
          </w:tcPr>
          <w:p w14:paraId="2A3AC91A" w14:textId="48E7B022" w:rsidR="00C36E64" w:rsidRPr="00B80B61" w:rsidRDefault="007F1C9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7EC96B4C" w14:textId="77777777" w:rsidR="00D37C72" w:rsidRDefault="00D37C72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C41B500" w14:textId="6B8C41E9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28E3BAB3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22BC2D7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2A2FBD" w14:textId="309F97BB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75762DE3" w14:textId="32DA901F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29099DB5" w14:textId="77777777" w:rsidR="00F91846" w:rsidRPr="00F9723E" w:rsidRDefault="00F91846" w:rsidP="00F9184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51CB6190" w14:textId="70F403A4" w:rsidR="00C36E64" w:rsidRPr="00A10D99" w:rsidRDefault="00F91846" w:rsidP="00F9184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D007FFE" w14:textId="77777777" w:rsidR="00F91846" w:rsidRDefault="00DA5B0F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nglish order sentences into </w:t>
            </w:r>
          </w:p>
          <w:p w14:paraId="026AB426" w14:textId="787E3692" w:rsidR="00C36E64" w:rsidRPr="00A10D99" w:rsidRDefault="00DA5B0F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</w:rPr>
              <w:t>Arabic</w:t>
            </w:r>
          </w:p>
        </w:tc>
        <w:tc>
          <w:tcPr>
            <w:tcW w:w="1154" w:type="dxa"/>
            <w:shd w:val="clear" w:color="auto" w:fill="auto"/>
          </w:tcPr>
          <w:p w14:paraId="528DB952" w14:textId="68F6539B" w:rsidR="00C36E64" w:rsidRPr="00B80B61" w:rsidRDefault="007F1C9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</w:t>
            </w:r>
          </w:p>
        </w:tc>
        <w:tc>
          <w:tcPr>
            <w:tcW w:w="1530" w:type="dxa"/>
            <w:shd w:val="clear" w:color="auto" w:fill="auto"/>
          </w:tcPr>
          <w:p w14:paraId="15CC7FC6" w14:textId="77777777" w:rsidR="00460C31" w:rsidRDefault="00460C31" w:rsidP="00460C3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lass </w:t>
            </w:r>
          </w:p>
          <w:p w14:paraId="220B5C61" w14:textId="614E8720" w:rsidR="00C36E64" w:rsidRPr="00A10D99" w:rsidRDefault="00460C31" w:rsidP="00460C3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ticipation</w:t>
            </w:r>
          </w:p>
        </w:tc>
      </w:tr>
      <w:tr w:rsidR="00C36E64" w:rsidRPr="00B80B61" w14:paraId="3FD86AA6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437E271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9AF6551" w14:textId="3FDE1066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38CEAFD7" w14:textId="2761DB17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2F3A498D" w14:textId="77777777" w:rsidR="002E01EB" w:rsidRPr="00F9723E" w:rsidRDefault="002E01EB" w:rsidP="002E01E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6C3C95A8" w14:textId="6A2475A5" w:rsidR="00C36E64" w:rsidRPr="00A10D99" w:rsidRDefault="002E01EB" w:rsidP="002E01EB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D680FFD" w14:textId="77777777" w:rsidR="00322317" w:rsidRDefault="00322317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nglish Passive voice into </w:t>
            </w:r>
          </w:p>
          <w:p w14:paraId="6B4643F7" w14:textId="00A8F913" w:rsidR="00C36E64" w:rsidRPr="00A10D99" w:rsidRDefault="00322317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</w:rPr>
              <w:t>Arabic</w:t>
            </w:r>
          </w:p>
        </w:tc>
        <w:tc>
          <w:tcPr>
            <w:tcW w:w="1154" w:type="dxa"/>
            <w:shd w:val="clear" w:color="auto" w:fill="auto"/>
          </w:tcPr>
          <w:p w14:paraId="01AA5757" w14:textId="2B4A1582" w:rsidR="00C36E64" w:rsidRPr="00B80B61" w:rsidRDefault="007F1C9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16EF6875" w14:textId="77777777" w:rsidR="00D37C72" w:rsidRDefault="00D37C72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E55AC6" w14:textId="1C0F6DAE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19311C05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6C8025F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B3D4F66" w14:textId="69AC6BC4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4A1BA770" w14:textId="5A72FF0A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709B419C" w14:textId="77777777" w:rsidR="00FF523F" w:rsidRPr="00F9723E" w:rsidRDefault="00FF523F" w:rsidP="00FF523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21F3540C" w14:textId="0F30EE71" w:rsidR="00A10D99" w:rsidRPr="00A10D99" w:rsidRDefault="00FF523F" w:rsidP="00FF523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EEC1A77" w14:textId="01786BD0" w:rsidR="00C36E64" w:rsidRPr="00A10D99" w:rsidRDefault="003D4C1B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</w:rPr>
              <w:t xml:space="preserve">English compound sentences. </w:t>
            </w:r>
          </w:p>
        </w:tc>
        <w:tc>
          <w:tcPr>
            <w:tcW w:w="1154" w:type="dxa"/>
            <w:shd w:val="clear" w:color="auto" w:fill="auto"/>
          </w:tcPr>
          <w:p w14:paraId="12C0135C" w14:textId="187465C0" w:rsidR="00C36E64" w:rsidRPr="00B80B61" w:rsidRDefault="007F1C9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4BEA0345" w14:textId="77777777" w:rsidR="00D37C72" w:rsidRDefault="00D37C72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DB378E0" w14:textId="7987057A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7DF56AAE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0C0C9C0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AC9579B" w14:textId="3F88180E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7932CA91" w14:textId="6BC99002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9854CD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0884970A" w14:textId="77777777" w:rsidR="008C0BAA" w:rsidRPr="00F9723E" w:rsidRDefault="008C0BAA" w:rsidP="008C0BA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2C922725" w14:textId="61A3130D" w:rsidR="00C36E64" w:rsidRPr="00A10D99" w:rsidRDefault="008C0BAA" w:rsidP="008C0BA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DF483B0" w14:textId="49222EC3" w:rsidR="00C36E64" w:rsidRPr="00A10D99" w:rsidRDefault="008C0BA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</w:rPr>
              <w:t xml:space="preserve">General Review. </w:t>
            </w:r>
          </w:p>
        </w:tc>
        <w:tc>
          <w:tcPr>
            <w:tcW w:w="1154" w:type="dxa"/>
            <w:shd w:val="clear" w:color="auto" w:fill="auto"/>
          </w:tcPr>
          <w:p w14:paraId="286D018E" w14:textId="0461BAFE" w:rsidR="00C36E64" w:rsidRPr="00B80B61" w:rsidRDefault="0008493E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17ABA6C1" w14:textId="77777777" w:rsidR="00D37C72" w:rsidRDefault="00D37C72" w:rsidP="00D37C7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lass </w:t>
            </w:r>
          </w:p>
          <w:p w14:paraId="78E17FEC" w14:textId="2F28ED24" w:rsidR="00C36E64" w:rsidRPr="00A10D99" w:rsidRDefault="00D37C72" w:rsidP="00D37C7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ticipation</w:t>
            </w:r>
          </w:p>
        </w:tc>
      </w:tr>
      <w:tr w:rsidR="00C36E64" w:rsidRPr="00B80B61" w14:paraId="085A8A26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4B0A8F6B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AE8B2EE" w14:textId="14F543AA" w:rsidR="00C36E64" w:rsidRPr="009854CD" w:rsidRDefault="003E0928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  <w:p w14:paraId="278AE7B8" w14:textId="30B542B0" w:rsidR="003E0928" w:rsidRPr="009854CD" w:rsidRDefault="003E0928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hours</w:t>
            </w:r>
          </w:p>
        </w:tc>
        <w:tc>
          <w:tcPr>
            <w:tcW w:w="1937" w:type="dxa"/>
            <w:shd w:val="clear" w:color="auto" w:fill="auto"/>
          </w:tcPr>
          <w:p w14:paraId="7D2EDBC2" w14:textId="77777777" w:rsidR="00035362" w:rsidRPr="00F9723E" w:rsidRDefault="00035362" w:rsidP="000353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09B1915A" w14:textId="77777777" w:rsidR="00035362" w:rsidRDefault="00035362" w:rsidP="000353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16E8507E" w14:textId="7C21D513" w:rsidR="00C36E64" w:rsidRPr="00A10D99" w:rsidRDefault="00035362" w:rsidP="000353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964B2A9" w14:textId="29928B29" w:rsidR="00C36E64" w:rsidRPr="00A10D99" w:rsidRDefault="003E092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</w:rPr>
              <w:t>Simple and Compound Sentences Monthly Exam no.1</w:t>
            </w:r>
          </w:p>
        </w:tc>
        <w:tc>
          <w:tcPr>
            <w:tcW w:w="1154" w:type="dxa"/>
            <w:shd w:val="clear" w:color="auto" w:fill="auto"/>
          </w:tcPr>
          <w:p w14:paraId="6BCB9277" w14:textId="77777777" w:rsidR="00C36E64" w:rsidRPr="00AB5B32" w:rsidRDefault="00BC36D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ritten </w:t>
            </w:r>
          </w:p>
          <w:p w14:paraId="5726E2C5" w14:textId="0850BF21" w:rsidR="00BC36D0" w:rsidRPr="00B80B61" w:rsidRDefault="00BC36D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exam</w:t>
            </w:r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ED537D2" w14:textId="5EFFB546" w:rsidR="00BC5BFF" w:rsidRDefault="000727B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1st</w:t>
            </w:r>
          </w:p>
          <w:p w14:paraId="386D60DB" w14:textId="77777777" w:rsidR="00C36E64" w:rsidRDefault="006B5956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erm</w:t>
            </w:r>
            <w:r w:rsidR="00D5149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Test </w:t>
            </w:r>
          </w:p>
          <w:p w14:paraId="09D6968E" w14:textId="35BEF9AD" w:rsidR="00EC7C32" w:rsidRPr="00A10D99" w:rsidRDefault="00EC7C32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 1 </w:t>
            </w:r>
          </w:p>
        </w:tc>
      </w:tr>
      <w:tr w:rsidR="00C36E64" w:rsidRPr="00B80B61" w14:paraId="3E631164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14728F0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9E4B983" w14:textId="4B920721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4A225B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26AD8725" w14:textId="73C886FA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4A225B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380F12AE" w14:textId="77777777" w:rsidR="001B16E2" w:rsidRPr="00F9723E" w:rsidRDefault="001B16E2" w:rsidP="001B16E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6A2664E4" w14:textId="14B64B60" w:rsidR="00C36E64" w:rsidRPr="00A10D99" w:rsidRDefault="001B16E2" w:rsidP="001B16E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e translation of sentences’ </w:t>
            </w:r>
            <w:r w:rsidR="001C2103"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ypes</w:t>
            </w:r>
            <w:r w:rsidR="001C210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DF95F7C" w14:textId="33F969DC" w:rsidR="00C36E64" w:rsidRPr="00A10D99" w:rsidRDefault="001B16E2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</w:rPr>
              <w:t>English Complex Sentences, conditional, contrast into Arabic.</w:t>
            </w:r>
          </w:p>
        </w:tc>
        <w:tc>
          <w:tcPr>
            <w:tcW w:w="1154" w:type="dxa"/>
            <w:shd w:val="clear" w:color="auto" w:fill="auto"/>
          </w:tcPr>
          <w:p w14:paraId="42D0FE06" w14:textId="790B3877" w:rsidR="00C36E64" w:rsidRPr="00B80B61" w:rsidRDefault="0008493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548AD2FF" w14:textId="77777777" w:rsidR="00BC5BFF" w:rsidRDefault="00BC5BFF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6AE0E2F" w14:textId="203962AA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149D8FD9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799F0D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5E467CC" w14:textId="3027AC40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066EEF14" w14:textId="348F77FC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3E067C58" w14:textId="77777777" w:rsidR="001C7FCE" w:rsidRPr="00F9723E" w:rsidRDefault="001C7FCE" w:rsidP="001C7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5F7396B5" w14:textId="77777777" w:rsidR="00C36E64" w:rsidRDefault="001C7FCE" w:rsidP="001C7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68D6904E" w14:textId="12F787DC" w:rsidR="001C7FCE" w:rsidRPr="00A10D99" w:rsidRDefault="001C7FCE" w:rsidP="001C7FC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ext.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76EB147" w14:textId="77777777" w:rsidR="00E710B3" w:rsidRDefault="007F33B6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English cause and effect into </w:t>
            </w:r>
          </w:p>
          <w:p w14:paraId="0A6AE977" w14:textId="628D07BC" w:rsidR="00C36E64" w:rsidRPr="00A10D99" w:rsidRDefault="007F33B6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rabic.</w:t>
            </w:r>
          </w:p>
        </w:tc>
        <w:tc>
          <w:tcPr>
            <w:tcW w:w="1154" w:type="dxa"/>
            <w:shd w:val="clear" w:color="auto" w:fill="auto"/>
          </w:tcPr>
          <w:p w14:paraId="428B27A3" w14:textId="55B3D414" w:rsidR="00C36E64" w:rsidRPr="00B80B61" w:rsidRDefault="0008493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35621817" w14:textId="77777777" w:rsidR="00D37C72" w:rsidRDefault="00D37C72" w:rsidP="00D37C7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lass </w:t>
            </w:r>
          </w:p>
          <w:p w14:paraId="6F7C74E6" w14:textId="0F42F656" w:rsidR="00C36E64" w:rsidRPr="00A10D99" w:rsidRDefault="00D37C72" w:rsidP="00D37C7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ticipation</w:t>
            </w:r>
          </w:p>
        </w:tc>
      </w:tr>
      <w:tr w:rsidR="00C36E64" w:rsidRPr="00B80B61" w14:paraId="74213563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7BA427B5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3944D94" w14:textId="7726ECD3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4B71064C" w14:textId="7751D8EC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52EE3AE9" w14:textId="77777777" w:rsidR="00716A44" w:rsidRPr="00F9723E" w:rsidRDefault="00716A44" w:rsidP="00716A4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1571D0A1" w14:textId="503F7479" w:rsidR="00C36E64" w:rsidRDefault="00716A4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e equivalent of </w:t>
            </w:r>
          </w:p>
          <w:p w14:paraId="4A0B8227" w14:textId="0466B7B3" w:rsidR="00716A44" w:rsidRPr="00A10D99" w:rsidRDefault="00716A4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verbs</w:t>
            </w:r>
            <w:r w:rsidR="005C23D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CE544" w14:textId="17C8B852" w:rsidR="00C36E64" w:rsidRPr="00A10D99" w:rsidRDefault="00716A4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English Proverbs into Arabic. </w:t>
            </w:r>
          </w:p>
        </w:tc>
        <w:tc>
          <w:tcPr>
            <w:tcW w:w="1154" w:type="dxa"/>
            <w:shd w:val="clear" w:color="auto" w:fill="auto"/>
          </w:tcPr>
          <w:p w14:paraId="56442609" w14:textId="571D0771" w:rsidR="00C36E64" w:rsidRPr="00B80B61" w:rsidRDefault="0008493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29FD0AFB" w14:textId="77777777" w:rsidR="002A1C1D" w:rsidRDefault="002A1C1D" w:rsidP="002A1C1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lass </w:t>
            </w:r>
          </w:p>
          <w:p w14:paraId="0F741A4A" w14:textId="6B9AF701" w:rsidR="00C36E64" w:rsidRPr="00A10D99" w:rsidRDefault="002A1C1D" w:rsidP="002A1C1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ticipation</w:t>
            </w:r>
          </w:p>
        </w:tc>
      </w:tr>
      <w:tr w:rsidR="00C36E64" w:rsidRPr="00B80B61" w14:paraId="467CEF72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390A131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28C655A" w14:textId="6E50BE3D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6F190668" w14:textId="34B93FAC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65353B71" w14:textId="77777777" w:rsidR="00684BAF" w:rsidRPr="00F9723E" w:rsidRDefault="00684BAF" w:rsidP="00684BA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4636447A" w14:textId="77777777" w:rsidR="00684BAF" w:rsidRDefault="00684BAF" w:rsidP="00684BA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2E17C662" w14:textId="4F68D957" w:rsidR="00C36E64" w:rsidRPr="00F24D12" w:rsidRDefault="00684BAF" w:rsidP="00684BA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</w:t>
            </w:r>
            <w:r w:rsidR="005C23D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.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1226827" w14:textId="03DDFCB3" w:rsidR="00C36E64" w:rsidRPr="00A10D99" w:rsidRDefault="00684BAF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General Review</w:t>
            </w:r>
            <w:r w:rsidR="00B150A6">
              <w:rPr>
                <w:rFonts w:ascii="Cambria" w:hAnsi="Cambria" w:cs="Cambria"/>
                <w:sz w:val="22"/>
                <w:szCs w:val="22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14:paraId="0002961C" w14:textId="6FAB1ABA" w:rsidR="00C36E64" w:rsidRPr="00B80B61" w:rsidRDefault="0008493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10E90060" w14:textId="77777777" w:rsidR="00A91255" w:rsidRDefault="00A91255" w:rsidP="00A912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lass </w:t>
            </w:r>
          </w:p>
          <w:p w14:paraId="7E455FE6" w14:textId="55C023E9" w:rsidR="00C36E64" w:rsidRPr="00A10D99" w:rsidRDefault="00A91255" w:rsidP="00A912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ticipation</w:t>
            </w:r>
          </w:p>
        </w:tc>
      </w:tr>
      <w:tr w:rsidR="00C36E64" w:rsidRPr="00B80B61" w14:paraId="0C4240BC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41FAB79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A8ACE2C" w14:textId="20317F97" w:rsidR="00FA3887" w:rsidRPr="009854CD" w:rsidRDefault="00FA3887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  <w:p w14:paraId="4D91526F" w14:textId="4A1443DA" w:rsidR="00C36E64" w:rsidRPr="009854CD" w:rsidRDefault="00FA3887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hours</w:t>
            </w:r>
          </w:p>
        </w:tc>
        <w:tc>
          <w:tcPr>
            <w:tcW w:w="1937" w:type="dxa"/>
            <w:shd w:val="clear" w:color="auto" w:fill="auto"/>
          </w:tcPr>
          <w:p w14:paraId="6F6E7A09" w14:textId="77777777" w:rsidR="005C23D3" w:rsidRPr="00F9723E" w:rsidRDefault="005C23D3" w:rsidP="005C23D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7C4C92E4" w14:textId="77777777" w:rsidR="005C23D3" w:rsidRDefault="005C23D3" w:rsidP="005C23D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5B145213" w14:textId="20AC3D20" w:rsidR="00F24D12" w:rsidRPr="00F24D12" w:rsidRDefault="005C23D3" w:rsidP="005C23D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A24D308" w14:textId="77777777" w:rsidR="00F87B2B" w:rsidRDefault="005C23D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English Complex Sentences </w:t>
            </w:r>
          </w:p>
          <w:p w14:paraId="359D965E" w14:textId="06E0D3AA" w:rsidR="00C36E64" w:rsidRPr="00A10D99" w:rsidRDefault="005C23D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Monthly Exam no. 2</w:t>
            </w:r>
          </w:p>
        </w:tc>
        <w:tc>
          <w:tcPr>
            <w:tcW w:w="1154" w:type="dxa"/>
            <w:shd w:val="clear" w:color="auto" w:fill="auto"/>
          </w:tcPr>
          <w:p w14:paraId="68935C58" w14:textId="77777777" w:rsidR="00F87B2B" w:rsidRPr="00AB5B32" w:rsidRDefault="00F87B2B" w:rsidP="00F87B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ritten </w:t>
            </w:r>
          </w:p>
          <w:p w14:paraId="799E6A76" w14:textId="784A7E92" w:rsidR="00C36E64" w:rsidRPr="00B80B61" w:rsidRDefault="00F87B2B" w:rsidP="00F87B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exam</w:t>
            </w:r>
          </w:p>
        </w:tc>
        <w:tc>
          <w:tcPr>
            <w:tcW w:w="1530" w:type="dxa"/>
            <w:shd w:val="clear" w:color="auto" w:fill="auto"/>
          </w:tcPr>
          <w:p w14:paraId="45E2934A" w14:textId="054F370F" w:rsidR="00BC5BFF" w:rsidRDefault="000727B4" w:rsidP="00D37C7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  1st</w:t>
            </w:r>
          </w:p>
          <w:p w14:paraId="544D7A5A" w14:textId="77777777" w:rsidR="00C36E64" w:rsidRDefault="00F87B2B" w:rsidP="00D37C7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erm Test</w:t>
            </w:r>
          </w:p>
          <w:p w14:paraId="4D673AA9" w14:textId="58BBA55C" w:rsidR="00EC7C32" w:rsidRPr="00A10D99" w:rsidRDefault="00EC7C32" w:rsidP="00D37C7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  2 </w:t>
            </w:r>
          </w:p>
        </w:tc>
      </w:tr>
      <w:tr w:rsidR="00C36E64" w:rsidRPr="00B80B61" w14:paraId="0CB9F10D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64BA2F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5CBC4CC" w14:textId="60714607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05499BD5" w14:textId="1725CB86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434A573B" w14:textId="77777777" w:rsidR="00B150A6" w:rsidRPr="00F9723E" w:rsidRDefault="00B150A6" w:rsidP="00B150A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73EBE60F" w14:textId="16014E26" w:rsidR="00F24D12" w:rsidRPr="00F24D12" w:rsidRDefault="00B150A6" w:rsidP="00B150A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6F2BF189" w:rsidR="00C36E64" w:rsidRPr="00A10D99" w:rsidRDefault="0048122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rabic nominal sentences into English</w:t>
            </w:r>
            <w:r w:rsidR="00B150A6">
              <w:rPr>
                <w:rFonts w:ascii="Cambria" w:hAnsi="Cambria" w:cs="Cambria"/>
                <w:sz w:val="22"/>
                <w:szCs w:val="22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14:paraId="7976F857" w14:textId="706D887C" w:rsidR="00C36E64" w:rsidRPr="00B80B61" w:rsidRDefault="0008493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1E5C1420" w14:textId="77777777" w:rsidR="00BC5BFF" w:rsidRDefault="00BC5BFF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4222387" w14:textId="788EEE62" w:rsidR="00C36E64" w:rsidRPr="00A10D99" w:rsidRDefault="00BC5BFF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2679E948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54612EA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F46A517" w14:textId="5DB24A21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  <w:p w14:paraId="44382B96" w14:textId="01097A27" w:rsidR="00C36E64" w:rsidRPr="009854CD" w:rsidRDefault="00C36E64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Pr.: </w:t>
            </w:r>
            <w:r w:rsidR="00897A3C"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1D43751B" w14:textId="77777777" w:rsidR="00B150A6" w:rsidRPr="00F9723E" w:rsidRDefault="00B150A6" w:rsidP="00B150A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39ECF73A" w14:textId="3FF03E09" w:rsidR="00C36E64" w:rsidRPr="00F24D12" w:rsidRDefault="00B150A6" w:rsidP="00B150A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2D54ED3" w14:textId="2E50DC9B" w:rsidR="00C36E64" w:rsidRPr="00A10D99" w:rsidRDefault="003B6EB7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rabic Verbal sentences into English</w:t>
            </w:r>
            <w:r w:rsidR="00B150A6">
              <w:rPr>
                <w:rFonts w:ascii="Cambria" w:hAnsi="Cambria" w:cs="Cambria"/>
                <w:sz w:val="22"/>
                <w:szCs w:val="22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14:paraId="5C3DDDED" w14:textId="486B3BD7" w:rsidR="00C36E64" w:rsidRPr="00B80B61" w:rsidRDefault="0008493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.</w:t>
            </w:r>
          </w:p>
        </w:tc>
        <w:tc>
          <w:tcPr>
            <w:tcW w:w="1530" w:type="dxa"/>
            <w:shd w:val="clear" w:color="auto" w:fill="auto"/>
          </w:tcPr>
          <w:p w14:paraId="36426943" w14:textId="77777777" w:rsidR="00B150A6" w:rsidRDefault="00B150A6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C77AECE" w14:textId="19A050A4" w:rsidR="00C36E64" w:rsidRPr="00A10D99" w:rsidRDefault="00B150A6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35099B" w:rsidRPr="00B80B61" w14:paraId="5A2D29D6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5773E9E9" w14:textId="18D61F6C" w:rsidR="0035099B" w:rsidRDefault="0035099B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14:paraId="7142B4A1" w14:textId="77777777" w:rsidR="00A21E59" w:rsidRPr="009854CD" w:rsidRDefault="00A21E59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1</w:t>
            </w:r>
          </w:p>
          <w:p w14:paraId="14E16B0F" w14:textId="27187A81" w:rsidR="0035099B" w:rsidRPr="009854CD" w:rsidRDefault="00A21E59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r.: 1</w:t>
            </w:r>
          </w:p>
        </w:tc>
        <w:tc>
          <w:tcPr>
            <w:tcW w:w="1937" w:type="dxa"/>
            <w:shd w:val="clear" w:color="auto" w:fill="auto"/>
          </w:tcPr>
          <w:p w14:paraId="066AB371" w14:textId="77777777" w:rsidR="00A21E59" w:rsidRPr="00F9723E" w:rsidRDefault="00A21E59" w:rsidP="00A21E5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26D4E901" w14:textId="36F87C10" w:rsidR="0035099B" w:rsidRPr="00F9723E" w:rsidRDefault="00A21E59" w:rsidP="00A21E5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F94C1AB" w14:textId="77777777" w:rsidR="00A21E59" w:rsidRDefault="00A21E59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rabic Passive voice into</w:t>
            </w:r>
          </w:p>
          <w:p w14:paraId="50FB9AF0" w14:textId="5A984B7C" w:rsidR="0035099B" w:rsidRDefault="00A21E59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 English</w:t>
            </w:r>
          </w:p>
        </w:tc>
        <w:tc>
          <w:tcPr>
            <w:tcW w:w="1154" w:type="dxa"/>
            <w:shd w:val="clear" w:color="auto" w:fill="auto"/>
          </w:tcPr>
          <w:p w14:paraId="5F73BF47" w14:textId="72C399EE" w:rsidR="0035099B" w:rsidRDefault="007A2061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</w:t>
            </w:r>
          </w:p>
        </w:tc>
        <w:tc>
          <w:tcPr>
            <w:tcW w:w="1530" w:type="dxa"/>
            <w:shd w:val="clear" w:color="auto" w:fill="auto"/>
          </w:tcPr>
          <w:p w14:paraId="6C4D6F98" w14:textId="77777777" w:rsidR="007D4F2B" w:rsidRDefault="007D4F2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67DFBAE" w14:textId="25B6AE67" w:rsidR="0035099B" w:rsidRDefault="007D4F2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35099B" w:rsidRPr="00B80B61" w14:paraId="66FE3DC2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35276759" w14:textId="79B64777" w:rsidR="0035099B" w:rsidRDefault="004D60F9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C20792C" w14:textId="77777777" w:rsidR="004D60F9" w:rsidRPr="009854CD" w:rsidRDefault="004D60F9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1</w:t>
            </w:r>
          </w:p>
          <w:p w14:paraId="43B4A237" w14:textId="74D556B6" w:rsidR="0035099B" w:rsidRPr="009854CD" w:rsidRDefault="004D60F9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r.: 1</w:t>
            </w:r>
          </w:p>
        </w:tc>
        <w:tc>
          <w:tcPr>
            <w:tcW w:w="1937" w:type="dxa"/>
            <w:shd w:val="clear" w:color="auto" w:fill="auto"/>
          </w:tcPr>
          <w:p w14:paraId="76B2A41C" w14:textId="77777777" w:rsidR="00E15037" w:rsidRPr="00F9723E" w:rsidRDefault="00E15037" w:rsidP="00E1503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03BFEC81" w14:textId="3E4EAB40" w:rsidR="0035099B" w:rsidRPr="00F9723E" w:rsidRDefault="00E15037" w:rsidP="00E1503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 sentences’ typ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5B222CD" w14:textId="77777777" w:rsidR="00E15037" w:rsidRDefault="00E15037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Arabic negation and </w:t>
            </w:r>
          </w:p>
          <w:p w14:paraId="74E0C024" w14:textId="4CDEAD7B" w:rsidR="0035099B" w:rsidRDefault="00E15037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interrogation into English</w:t>
            </w:r>
          </w:p>
        </w:tc>
        <w:tc>
          <w:tcPr>
            <w:tcW w:w="1154" w:type="dxa"/>
            <w:shd w:val="clear" w:color="auto" w:fill="auto"/>
          </w:tcPr>
          <w:p w14:paraId="6D381684" w14:textId="54F535FF" w:rsidR="0035099B" w:rsidRDefault="007A2061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</w:t>
            </w:r>
          </w:p>
        </w:tc>
        <w:tc>
          <w:tcPr>
            <w:tcW w:w="1530" w:type="dxa"/>
            <w:shd w:val="clear" w:color="auto" w:fill="auto"/>
          </w:tcPr>
          <w:p w14:paraId="218157C1" w14:textId="77777777" w:rsidR="007D4F2B" w:rsidRDefault="007D4F2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A62BE9F" w14:textId="78063738" w:rsidR="0035099B" w:rsidRDefault="007D4F2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14:paraId="1BC4C675" w14:textId="71BF13AD" w:rsidR="007D4F2B" w:rsidRDefault="007D4F2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35099B" w:rsidRPr="00B80B61" w14:paraId="361DB9EC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546867B2" w14:textId="0B95BFED" w:rsidR="0035099B" w:rsidRDefault="00347EF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8D4DA25" w14:textId="77777777" w:rsidR="00347EFA" w:rsidRPr="009854CD" w:rsidRDefault="00347EFA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1</w:t>
            </w:r>
          </w:p>
          <w:p w14:paraId="445EEDE8" w14:textId="18C1C31E" w:rsidR="0035099B" w:rsidRPr="009854CD" w:rsidRDefault="00347EFA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r.: 1</w:t>
            </w:r>
          </w:p>
        </w:tc>
        <w:tc>
          <w:tcPr>
            <w:tcW w:w="1937" w:type="dxa"/>
            <w:shd w:val="clear" w:color="auto" w:fill="auto"/>
          </w:tcPr>
          <w:p w14:paraId="70640302" w14:textId="77777777" w:rsidR="00347EFA" w:rsidRPr="00F9723E" w:rsidRDefault="00347EFA" w:rsidP="00347EF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47D45DEF" w14:textId="77777777" w:rsidR="00347EFA" w:rsidRDefault="00347EFA" w:rsidP="00347EF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08D9B9BF" w14:textId="39247D8E" w:rsidR="0035099B" w:rsidRPr="00F9723E" w:rsidRDefault="00347EFA" w:rsidP="00347EF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3B78D69" w14:textId="78247671" w:rsidR="0035099B" w:rsidRDefault="00347EF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General Review</w:t>
            </w:r>
          </w:p>
        </w:tc>
        <w:tc>
          <w:tcPr>
            <w:tcW w:w="1154" w:type="dxa"/>
            <w:shd w:val="clear" w:color="auto" w:fill="auto"/>
          </w:tcPr>
          <w:p w14:paraId="53B8B163" w14:textId="3CEAB38C" w:rsidR="0035099B" w:rsidRDefault="007A2061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</w:t>
            </w:r>
          </w:p>
        </w:tc>
        <w:tc>
          <w:tcPr>
            <w:tcW w:w="1530" w:type="dxa"/>
            <w:shd w:val="clear" w:color="auto" w:fill="auto"/>
          </w:tcPr>
          <w:p w14:paraId="31DF3591" w14:textId="77777777" w:rsidR="0035099B" w:rsidRDefault="0035099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F79FE4D" w14:textId="5B16B6A5" w:rsidR="007D4F2B" w:rsidRDefault="007D4F2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35099B" w:rsidRPr="00B80B61" w14:paraId="0C2FF43B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13CBE0E4" w14:textId="7B2E691D" w:rsidR="0035099B" w:rsidRDefault="00FA3887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61A7A729" w14:textId="77777777" w:rsidR="007B1B48" w:rsidRPr="009854CD" w:rsidRDefault="007B1B48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     2</w:t>
            </w:r>
          </w:p>
          <w:p w14:paraId="0F7F364A" w14:textId="77C4BD96" w:rsidR="0035099B" w:rsidRPr="009854CD" w:rsidRDefault="007B1B48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hours</w:t>
            </w:r>
          </w:p>
        </w:tc>
        <w:tc>
          <w:tcPr>
            <w:tcW w:w="1937" w:type="dxa"/>
            <w:shd w:val="clear" w:color="auto" w:fill="auto"/>
          </w:tcPr>
          <w:p w14:paraId="38F840A0" w14:textId="77777777" w:rsidR="00035362" w:rsidRPr="00F9723E" w:rsidRDefault="00035362" w:rsidP="000353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26D40461" w14:textId="77777777" w:rsidR="00035362" w:rsidRDefault="00035362" w:rsidP="000353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1E5275D9" w14:textId="2EB8D74E" w:rsidR="0035099B" w:rsidRPr="00F9723E" w:rsidRDefault="00035362" w:rsidP="000353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C7FCBD0" w14:textId="13E89FDC" w:rsidR="0035099B" w:rsidRDefault="00FF79F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rabic Sentences into English Monthly Exam no.1</w:t>
            </w:r>
          </w:p>
        </w:tc>
        <w:tc>
          <w:tcPr>
            <w:tcW w:w="1154" w:type="dxa"/>
            <w:shd w:val="clear" w:color="auto" w:fill="auto"/>
          </w:tcPr>
          <w:p w14:paraId="425409C9" w14:textId="77777777" w:rsidR="00AB5B32" w:rsidRPr="00AB5B32" w:rsidRDefault="00AB5B32" w:rsidP="00AB5B32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ritten </w:t>
            </w:r>
          </w:p>
          <w:p w14:paraId="2DBADD6E" w14:textId="2D083505" w:rsidR="0035099B" w:rsidRDefault="00AB5B32" w:rsidP="00AB5B32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exam</w:t>
            </w:r>
          </w:p>
        </w:tc>
        <w:tc>
          <w:tcPr>
            <w:tcW w:w="1530" w:type="dxa"/>
            <w:shd w:val="clear" w:color="auto" w:fill="auto"/>
          </w:tcPr>
          <w:p w14:paraId="567458FC" w14:textId="0DF875BF" w:rsidR="000727B4" w:rsidRDefault="000727B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2nd</w:t>
            </w:r>
          </w:p>
          <w:p w14:paraId="3A56B47B" w14:textId="4AFFE801" w:rsidR="0035099B" w:rsidRDefault="00EC7C32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erm Test</w:t>
            </w:r>
          </w:p>
          <w:p w14:paraId="74CD89E4" w14:textId="41B303D6" w:rsidR="00EC7C32" w:rsidRDefault="00EC7C32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 </w:t>
            </w:r>
            <w:r w:rsidR="0099125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</w:p>
        </w:tc>
      </w:tr>
      <w:tr w:rsidR="004826A6" w:rsidRPr="00B80B61" w14:paraId="35F10220" w14:textId="77777777" w:rsidTr="00D14FB0">
        <w:trPr>
          <w:trHeight w:val="181"/>
        </w:trPr>
        <w:tc>
          <w:tcPr>
            <w:tcW w:w="846" w:type="dxa"/>
            <w:shd w:val="clear" w:color="auto" w:fill="auto"/>
          </w:tcPr>
          <w:p w14:paraId="2069F027" w14:textId="62ED388C" w:rsidR="004826A6" w:rsidRDefault="004826A6" w:rsidP="004826A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20- 27 </w:t>
            </w:r>
          </w:p>
        </w:tc>
        <w:tc>
          <w:tcPr>
            <w:tcW w:w="8779" w:type="dxa"/>
            <w:gridSpan w:val="6"/>
            <w:shd w:val="clear" w:color="auto" w:fill="auto"/>
          </w:tcPr>
          <w:p w14:paraId="7E845655" w14:textId="209152D4" w:rsidR="004826A6" w:rsidRPr="009854CD" w:rsidRDefault="004826A6" w:rsidP="009854C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Students application period in schools</w:t>
            </w:r>
          </w:p>
        </w:tc>
      </w:tr>
      <w:tr w:rsidR="00F27857" w:rsidRPr="00B80B61" w14:paraId="0AE1C4CF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16895FEE" w14:textId="3913C04B" w:rsidR="00F27857" w:rsidRDefault="00C54A2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5E92CCD" w14:textId="77777777" w:rsidR="00C54A22" w:rsidRPr="009854CD" w:rsidRDefault="00C54A22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1</w:t>
            </w:r>
          </w:p>
          <w:p w14:paraId="2F31DC71" w14:textId="7D688099" w:rsidR="00F27857" w:rsidRPr="009854CD" w:rsidRDefault="00C54A22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r.: 1</w:t>
            </w:r>
          </w:p>
        </w:tc>
        <w:tc>
          <w:tcPr>
            <w:tcW w:w="1937" w:type="dxa"/>
            <w:shd w:val="clear" w:color="auto" w:fill="auto"/>
          </w:tcPr>
          <w:p w14:paraId="0C3CF165" w14:textId="77777777" w:rsidR="00C54A22" w:rsidRPr="00F9723E" w:rsidRDefault="00C54A22" w:rsidP="00C54A2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1905692A" w14:textId="77777777" w:rsidR="00C54A22" w:rsidRDefault="00C54A22" w:rsidP="00C54A2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26E2B09F" w14:textId="7FA02FF1" w:rsidR="00F27857" w:rsidRPr="00F9723E" w:rsidRDefault="00C54A22" w:rsidP="00C54A2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C66FC3C" w14:textId="77777777" w:rsidR="00AB5B32" w:rsidRDefault="00AB5B32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rabic temptation and warn</w:t>
            </w:r>
          </w:p>
          <w:p w14:paraId="619E87DF" w14:textId="038BFC9E" w:rsidR="00F27857" w:rsidRDefault="00AB5B32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 into English</w:t>
            </w:r>
          </w:p>
        </w:tc>
        <w:tc>
          <w:tcPr>
            <w:tcW w:w="1154" w:type="dxa"/>
            <w:shd w:val="clear" w:color="auto" w:fill="auto"/>
          </w:tcPr>
          <w:p w14:paraId="19CF5420" w14:textId="12F6C84C" w:rsidR="00F27857" w:rsidRDefault="007A2061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</w:t>
            </w:r>
          </w:p>
        </w:tc>
        <w:tc>
          <w:tcPr>
            <w:tcW w:w="1530" w:type="dxa"/>
            <w:shd w:val="clear" w:color="auto" w:fill="auto"/>
          </w:tcPr>
          <w:p w14:paraId="6A4894AC" w14:textId="77777777" w:rsidR="00F27857" w:rsidRDefault="00F27857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D7C842A" w14:textId="77777777" w:rsidR="006528E9" w:rsidRDefault="006528E9" w:rsidP="006528E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14:paraId="41DB087F" w14:textId="56D952C1" w:rsidR="006528E9" w:rsidRDefault="006528E9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F27857" w:rsidRPr="00B80B61" w14:paraId="4D136BAA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3ADC997F" w14:textId="20BC2015" w:rsidR="00F27857" w:rsidRDefault="0086017D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130D623A" w14:textId="77777777" w:rsidR="00130B97" w:rsidRPr="009854CD" w:rsidRDefault="00130B97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Th.:1</w:t>
            </w:r>
          </w:p>
          <w:p w14:paraId="3BF981D7" w14:textId="037E0119" w:rsidR="00F27857" w:rsidRPr="009854CD" w:rsidRDefault="00130B97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Pr.: 1</w:t>
            </w:r>
          </w:p>
        </w:tc>
        <w:tc>
          <w:tcPr>
            <w:tcW w:w="1937" w:type="dxa"/>
            <w:shd w:val="clear" w:color="auto" w:fill="auto"/>
          </w:tcPr>
          <w:p w14:paraId="0020E520" w14:textId="77777777" w:rsidR="00130B97" w:rsidRPr="00F9723E" w:rsidRDefault="00130B97" w:rsidP="00130B9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09029CEC" w14:textId="77777777" w:rsidR="00130B97" w:rsidRDefault="00130B97" w:rsidP="00130B9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6DF6F3BD" w14:textId="444AC83A" w:rsidR="00F27857" w:rsidRPr="00F9723E" w:rsidRDefault="00130B97" w:rsidP="00130B9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F1834F" w14:textId="2D8D5B4E" w:rsidR="00F27857" w:rsidRDefault="0086017D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Arabic praise and blame into English. </w:t>
            </w:r>
          </w:p>
        </w:tc>
        <w:tc>
          <w:tcPr>
            <w:tcW w:w="1154" w:type="dxa"/>
            <w:shd w:val="clear" w:color="auto" w:fill="auto"/>
          </w:tcPr>
          <w:p w14:paraId="0D474C0A" w14:textId="206EB532" w:rsidR="00F27857" w:rsidRDefault="007A2061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teractive classroom</w:t>
            </w:r>
          </w:p>
        </w:tc>
        <w:tc>
          <w:tcPr>
            <w:tcW w:w="1530" w:type="dxa"/>
            <w:shd w:val="clear" w:color="auto" w:fill="auto"/>
          </w:tcPr>
          <w:p w14:paraId="033CC30D" w14:textId="77777777" w:rsidR="00F27857" w:rsidRDefault="00F27857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99125C" w:rsidRPr="00B80B61" w14:paraId="0451946B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04C7EFA3" w14:textId="6EA74C42" w:rsidR="0099125C" w:rsidRDefault="0099125C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94EFF9D" w14:textId="34CBDD60" w:rsidR="0099125C" w:rsidRPr="009854CD" w:rsidRDefault="0099125C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    2</w:t>
            </w:r>
          </w:p>
          <w:p w14:paraId="0540F8DD" w14:textId="56B0FE8E" w:rsidR="0099125C" w:rsidRPr="009854CD" w:rsidRDefault="0099125C" w:rsidP="009854C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854C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hours</w:t>
            </w:r>
          </w:p>
        </w:tc>
        <w:tc>
          <w:tcPr>
            <w:tcW w:w="1937" w:type="dxa"/>
            <w:shd w:val="clear" w:color="auto" w:fill="auto"/>
          </w:tcPr>
          <w:p w14:paraId="4CAC4F6F" w14:textId="77777777" w:rsidR="00130B97" w:rsidRPr="00F9723E" w:rsidRDefault="00130B97" w:rsidP="00130B9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to master </w:t>
            </w:r>
          </w:p>
          <w:p w14:paraId="0970292C" w14:textId="77777777" w:rsidR="00130B97" w:rsidRDefault="00130B97" w:rsidP="00130B9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723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translation of</w:t>
            </w:r>
          </w:p>
          <w:p w14:paraId="2897F60D" w14:textId="2EE83A47" w:rsidR="0099125C" w:rsidRPr="00F9723E" w:rsidRDefault="00130B97" w:rsidP="00130B9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ex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8C71A4D" w14:textId="3496CCA0" w:rsidR="0099125C" w:rsidRDefault="0099125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Translation into English</w:t>
            </w:r>
          </w:p>
        </w:tc>
        <w:tc>
          <w:tcPr>
            <w:tcW w:w="1154" w:type="dxa"/>
            <w:shd w:val="clear" w:color="auto" w:fill="auto"/>
          </w:tcPr>
          <w:p w14:paraId="097DDBF8" w14:textId="77777777" w:rsidR="0099125C" w:rsidRPr="00AB5B32" w:rsidRDefault="0099125C" w:rsidP="009912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Written </w:t>
            </w:r>
          </w:p>
          <w:p w14:paraId="3948E40C" w14:textId="3C6C67A0" w:rsidR="0099125C" w:rsidRDefault="0099125C" w:rsidP="009912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AB5B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exam</w:t>
            </w:r>
          </w:p>
        </w:tc>
        <w:tc>
          <w:tcPr>
            <w:tcW w:w="1530" w:type="dxa"/>
            <w:shd w:val="clear" w:color="auto" w:fill="auto"/>
          </w:tcPr>
          <w:p w14:paraId="1D84834D" w14:textId="77777777" w:rsidR="0099125C" w:rsidRDefault="0099125C" w:rsidP="009912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2nd</w:t>
            </w:r>
          </w:p>
          <w:p w14:paraId="7FADD246" w14:textId="77777777" w:rsidR="0099125C" w:rsidRDefault="0099125C" w:rsidP="009912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erm Test</w:t>
            </w:r>
          </w:p>
          <w:p w14:paraId="3C6185AA" w14:textId="222ED363" w:rsidR="0099125C" w:rsidRDefault="0099125C" w:rsidP="009912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  2</w:t>
            </w:r>
          </w:p>
        </w:tc>
      </w:tr>
      <w:tr w:rsidR="0099125C" w:rsidRPr="00B80B61" w14:paraId="39FCA9DC" w14:textId="77777777" w:rsidTr="00406BC7">
        <w:trPr>
          <w:trHeight w:val="181"/>
        </w:trPr>
        <w:tc>
          <w:tcPr>
            <w:tcW w:w="846" w:type="dxa"/>
            <w:shd w:val="clear" w:color="auto" w:fill="auto"/>
          </w:tcPr>
          <w:p w14:paraId="5EB3FDA4" w14:textId="77777777" w:rsidR="0099125C" w:rsidRDefault="0099125C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3A165C30" w14:textId="77777777" w:rsidR="0099125C" w:rsidRDefault="0099125C" w:rsidP="007B1B4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937" w:type="dxa"/>
            <w:shd w:val="clear" w:color="auto" w:fill="auto"/>
          </w:tcPr>
          <w:p w14:paraId="06DB6E97" w14:textId="77777777" w:rsidR="0099125C" w:rsidRPr="00F9723E" w:rsidRDefault="0099125C" w:rsidP="0003536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2B2E3F78" w14:textId="77777777" w:rsidR="0099125C" w:rsidRDefault="0099125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845A34E" w14:textId="77777777" w:rsidR="0099125C" w:rsidRDefault="0099125C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1296B078" w14:textId="77777777" w:rsidR="0099125C" w:rsidRDefault="0099125C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36E64" w:rsidRPr="00B80B61" w14:paraId="010BE395" w14:textId="77777777" w:rsidTr="00406BC7">
        <w:tc>
          <w:tcPr>
            <w:tcW w:w="9625" w:type="dxa"/>
            <w:gridSpan w:val="7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406BC7">
        <w:tc>
          <w:tcPr>
            <w:tcW w:w="9625" w:type="dxa"/>
            <w:gridSpan w:val="7"/>
            <w:shd w:val="clear" w:color="auto" w:fill="auto"/>
          </w:tcPr>
          <w:p w14:paraId="40267E61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48DB8C62" w:rsidR="00C36E64" w:rsidRPr="0013049D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</w:t>
            </w:r>
            <w:r w:rsidRPr="0013049D">
              <w:rPr>
                <w:rStyle w:val="rynqvb"/>
                <w:sz w:val="28"/>
                <w:szCs w:val="28"/>
                <w:lang w:val="en"/>
              </w:rPr>
              <w:t xml:space="preserve">Formative 40 marks, </w:t>
            </w:r>
            <w:r w:rsidR="00130B97" w:rsidRPr="0013049D">
              <w:rPr>
                <w:rStyle w:val="rynqvb"/>
                <w:sz w:val="28"/>
                <w:szCs w:val="28"/>
              </w:rPr>
              <w:t xml:space="preserve">4 </w:t>
            </w:r>
            <w:r w:rsidRPr="0013049D">
              <w:rPr>
                <w:rStyle w:val="rynqvb"/>
                <w:sz w:val="28"/>
                <w:szCs w:val="28"/>
                <w:lang w:val="en"/>
              </w:rPr>
              <w:t>Monthly exam</w:t>
            </w:r>
            <w:r w:rsidR="00130B97" w:rsidRPr="0013049D">
              <w:rPr>
                <w:rStyle w:val="rynqvb"/>
                <w:sz w:val="28"/>
                <w:szCs w:val="28"/>
                <w:lang w:val="en"/>
              </w:rPr>
              <w:t>s</w:t>
            </w:r>
            <w:r w:rsidRPr="0013049D">
              <w:rPr>
                <w:rStyle w:val="rynqvb"/>
                <w:sz w:val="28"/>
                <w:szCs w:val="28"/>
                <w:lang w:val="en"/>
              </w:rPr>
              <w:t xml:space="preserve"> 10 marks </w:t>
            </w:r>
            <w:r w:rsidR="00130B97" w:rsidRPr="0013049D">
              <w:rPr>
                <w:rStyle w:val="rynqvb"/>
                <w:sz w:val="28"/>
                <w:szCs w:val="28"/>
                <w:lang w:val="en"/>
              </w:rPr>
              <w:t>for each,</w:t>
            </w:r>
          </w:p>
          <w:p w14:paraId="5158315D" w14:textId="38B27755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Final exam: </w:t>
            </w:r>
            <w:r w:rsidR="00130B97" w:rsidRPr="0013049D">
              <w:rPr>
                <w:rStyle w:val="rynqvb"/>
                <w:sz w:val="28"/>
                <w:szCs w:val="28"/>
                <w:lang w:val="en"/>
              </w:rPr>
              <w:t>6</w:t>
            </w:r>
            <w:r w:rsidRPr="0013049D">
              <w:rPr>
                <w:rStyle w:val="rynqvb"/>
                <w:sz w:val="28"/>
                <w:szCs w:val="28"/>
                <w:lang w:val="en"/>
              </w:rPr>
              <w:t>0 marks</w:t>
            </w:r>
            <w:r w:rsidR="00130B97" w:rsidRPr="0013049D">
              <w:rPr>
                <w:rStyle w:val="rynqvb"/>
                <w:sz w:val="28"/>
                <w:szCs w:val="28"/>
                <w:lang w:val="en"/>
              </w:rPr>
              <w:t xml:space="preserve"> for written exam.</w:t>
            </w:r>
            <w:r w:rsidR="00130B97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</w:t>
            </w:r>
          </w:p>
        </w:tc>
      </w:tr>
      <w:tr w:rsidR="00C36E64" w:rsidRPr="00B80B61" w14:paraId="0DBC24CF" w14:textId="77777777" w:rsidTr="00406BC7">
        <w:tc>
          <w:tcPr>
            <w:tcW w:w="9625" w:type="dxa"/>
            <w:gridSpan w:val="7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406BC7">
        <w:tc>
          <w:tcPr>
            <w:tcW w:w="3875" w:type="dxa"/>
            <w:gridSpan w:val="4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750" w:type="dxa"/>
            <w:gridSpan w:val="3"/>
            <w:shd w:val="clear" w:color="auto" w:fill="auto"/>
          </w:tcPr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406BC7">
        <w:tc>
          <w:tcPr>
            <w:tcW w:w="3875" w:type="dxa"/>
            <w:gridSpan w:val="4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750" w:type="dxa"/>
            <w:gridSpan w:val="3"/>
            <w:shd w:val="clear" w:color="auto" w:fill="auto"/>
            <w:vAlign w:val="center"/>
          </w:tcPr>
          <w:p w14:paraId="512DA031" w14:textId="12979B95" w:rsidR="0013049D" w:rsidRDefault="00753700" w:rsidP="00753700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. الواسطي سلمان وآخرون، المدخل إلى الترجمة الجزء الأول من الإنكليزية إلى العربية.</w:t>
            </w:r>
          </w:p>
          <w:p w14:paraId="49ACBBBE" w14:textId="04977BA5" w:rsidR="00753700" w:rsidRDefault="00753700" w:rsidP="00753700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. الواسطي سلمان وآخرون، المدخل إلى الترجمة الجزء الأول من العربية إلى الأنكليزية. </w:t>
            </w:r>
          </w:p>
          <w:p w14:paraId="28AE90F5" w14:textId="104F66F6" w:rsidR="0013049D" w:rsidRPr="0052336E" w:rsidRDefault="0013049D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9488031" w14:textId="77777777" w:rsidTr="00406BC7">
        <w:tc>
          <w:tcPr>
            <w:tcW w:w="3875" w:type="dxa"/>
            <w:gridSpan w:val="4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750" w:type="dxa"/>
            <w:gridSpan w:val="3"/>
            <w:shd w:val="clear" w:color="auto" w:fill="auto"/>
          </w:tcPr>
          <w:p w14:paraId="39D70786" w14:textId="7DE25EA0" w:rsidR="00C36E64" w:rsidRPr="00B80B61" w:rsidRDefault="0013049D" w:rsidP="0013049D">
            <w:pPr>
              <w:shd w:val="clear" w:color="auto" w:fill="FFFFFF"/>
              <w:autoSpaceDE w:val="0"/>
              <w:autoSpaceDN w:val="0"/>
              <w:adjustRightInd w:val="0"/>
              <w:ind w:left="-21" w:right="-426" w:firstLine="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Liz &amp; J. Soars, 2021, Headway plus, Oxford University press. </w:t>
            </w:r>
          </w:p>
        </w:tc>
      </w:tr>
      <w:tr w:rsidR="00C36E64" w:rsidRPr="00B80B61" w14:paraId="166EE720" w14:textId="77777777" w:rsidTr="00406BC7">
        <w:tc>
          <w:tcPr>
            <w:tcW w:w="3875" w:type="dxa"/>
            <w:gridSpan w:val="4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750" w:type="dxa"/>
            <w:gridSpan w:val="3"/>
            <w:shd w:val="clear" w:color="auto" w:fill="auto"/>
          </w:tcPr>
          <w:p w14:paraId="2DAE653F" w14:textId="059F32CD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3DABDF38" w14:textId="77777777" w:rsidR="0013533A" w:rsidRDefault="0013533A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</w:rPr>
      </w:pPr>
    </w:p>
    <w:p w14:paraId="56F8976A" w14:textId="307CC55A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007649B4" w14:textId="6D19B414" w:rsidR="001B1366" w:rsidRPr="003C6A37" w:rsidRDefault="009813A6" w:rsidP="00753700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sectPr w:rsidR="00807DE1" w:rsidRPr="00807DE1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E1B7" w14:textId="77777777" w:rsidR="00034F3F" w:rsidRDefault="00034F3F">
      <w:r>
        <w:separator/>
      </w:r>
    </w:p>
  </w:endnote>
  <w:endnote w:type="continuationSeparator" w:id="0">
    <w:p w14:paraId="0F84309A" w14:textId="77777777" w:rsidR="00034F3F" w:rsidRDefault="0003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F72E28" w:rsidRPr="00F72E28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4ECE" w14:textId="77777777" w:rsidR="00034F3F" w:rsidRDefault="00034F3F">
      <w:r>
        <w:separator/>
      </w:r>
    </w:p>
  </w:footnote>
  <w:footnote w:type="continuationSeparator" w:id="0">
    <w:p w14:paraId="04F148AF" w14:textId="77777777" w:rsidR="00034F3F" w:rsidRDefault="0003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34F3F"/>
    <w:rsid w:val="00035362"/>
    <w:rsid w:val="000428A6"/>
    <w:rsid w:val="00045418"/>
    <w:rsid w:val="00063AD7"/>
    <w:rsid w:val="00065187"/>
    <w:rsid w:val="00066B8F"/>
    <w:rsid w:val="00070BE9"/>
    <w:rsid w:val="0007162C"/>
    <w:rsid w:val="000727B4"/>
    <w:rsid w:val="00073C2C"/>
    <w:rsid w:val="0008002F"/>
    <w:rsid w:val="0008493E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1376"/>
    <w:rsid w:val="000F2476"/>
    <w:rsid w:val="000F3655"/>
    <w:rsid w:val="000F42D1"/>
    <w:rsid w:val="000F5F6D"/>
    <w:rsid w:val="0010476D"/>
    <w:rsid w:val="00104BF3"/>
    <w:rsid w:val="0010580A"/>
    <w:rsid w:val="001121E3"/>
    <w:rsid w:val="001141F6"/>
    <w:rsid w:val="0012027C"/>
    <w:rsid w:val="0013049D"/>
    <w:rsid w:val="001304F3"/>
    <w:rsid w:val="00130B97"/>
    <w:rsid w:val="0013533A"/>
    <w:rsid w:val="0014600C"/>
    <w:rsid w:val="00153FF9"/>
    <w:rsid w:val="0015696E"/>
    <w:rsid w:val="001672AE"/>
    <w:rsid w:val="00182552"/>
    <w:rsid w:val="001916A2"/>
    <w:rsid w:val="001A4F55"/>
    <w:rsid w:val="001A5187"/>
    <w:rsid w:val="001B0307"/>
    <w:rsid w:val="001B0AEE"/>
    <w:rsid w:val="001B1366"/>
    <w:rsid w:val="001B16E2"/>
    <w:rsid w:val="001B384B"/>
    <w:rsid w:val="001C1CD7"/>
    <w:rsid w:val="001C2103"/>
    <w:rsid w:val="001C7FCE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1923"/>
    <w:rsid w:val="002857ED"/>
    <w:rsid w:val="00291C28"/>
    <w:rsid w:val="00297E64"/>
    <w:rsid w:val="002A172E"/>
    <w:rsid w:val="002A1AF6"/>
    <w:rsid w:val="002A1C1D"/>
    <w:rsid w:val="002A5AC8"/>
    <w:rsid w:val="002B253B"/>
    <w:rsid w:val="002B28B2"/>
    <w:rsid w:val="002B42A2"/>
    <w:rsid w:val="002C3F0D"/>
    <w:rsid w:val="002D2390"/>
    <w:rsid w:val="002D2398"/>
    <w:rsid w:val="002E01EB"/>
    <w:rsid w:val="002E713A"/>
    <w:rsid w:val="002F032D"/>
    <w:rsid w:val="002F1537"/>
    <w:rsid w:val="00305509"/>
    <w:rsid w:val="0030567D"/>
    <w:rsid w:val="003068D1"/>
    <w:rsid w:val="00311BA9"/>
    <w:rsid w:val="00312D18"/>
    <w:rsid w:val="003132A6"/>
    <w:rsid w:val="00314347"/>
    <w:rsid w:val="00314AB4"/>
    <w:rsid w:val="003172E2"/>
    <w:rsid w:val="00321356"/>
    <w:rsid w:val="0032210D"/>
    <w:rsid w:val="00322317"/>
    <w:rsid w:val="00325978"/>
    <w:rsid w:val="00327FCC"/>
    <w:rsid w:val="0033021C"/>
    <w:rsid w:val="0034068F"/>
    <w:rsid w:val="00347EFA"/>
    <w:rsid w:val="0035099B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6EB7"/>
    <w:rsid w:val="003B7412"/>
    <w:rsid w:val="003C56DD"/>
    <w:rsid w:val="003C6A37"/>
    <w:rsid w:val="003D4C1B"/>
    <w:rsid w:val="003D4EAF"/>
    <w:rsid w:val="003D742A"/>
    <w:rsid w:val="003D7925"/>
    <w:rsid w:val="003E04B9"/>
    <w:rsid w:val="003E0928"/>
    <w:rsid w:val="003E179B"/>
    <w:rsid w:val="003E4FBE"/>
    <w:rsid w:val="003E55DB"/>
    <w:rsid w:val="003F5080"/>
    <w:rsid w:val="003F6248"/>
    <w:rsid w:val="00402DFA"/>
    <w:rsid w:val="00406BC7"/>
    <w:rsid w:val="00406DC6"/>
    <w:rsid w:val="00434B15"/>
    <w:rsid w:val="004361D7"/>
    <w:rsid w:val="004570B9"/>
    <w:rsid w:val="00460C31"/>
    <w:rsid w:val="00465B4D"/>
    <w:rsid w:val="004662C5"/>
    <w:rsid w:val="00472C90"/>
    <w:rsid w:val="00481228"/>
    <w:rsid w:val="004826A6"/>
    <w:rsid w:val="0048407D"/>
    <w:rsid w:val="00485C21"/>
    <w:rsid w:val="00494454"/>
    <w:rsid w:val="00496385"/>
    <w:rsid w:val="004A05DD"/>
    <w:rsid w:val="004A225B"/>
    <w:rsid w:val="004A4634"/>
    <w:rsid w:val="004A6A6D"/>
    <w:rsid w:val="004A6CAF"/>
    <w:rsid w:val="004C1A06"/>
    <w:rsid w:val="004C257A"/>
    <w:rsid w:val="004C70F0"/>
    <w:rsid w:val="004C7F37"/>
    <w:rsid w:val="004D0949"/>
    <w:rsid w:val="004D2002"/>
    <w:rsid w:val="004D3497"/>
    <w:rsid w:val="004D60F9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69EC"/>
    <w:rsid w:val="005A7CB7"/>
    <w:rsid w:val="005C050F"/>
    <w:rsid w:val="005C10DC"/>
    <w:rsid w:val="005C23D3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2A98"/>
    <w:rsid w:val="00632C03"/>
    <w:rsid w:val="00636CB9"/>
    <w:rsid w:val="006377B6"/>
    <w:rsid w:val="00637C8B"/>
    <w:rsid w:val="00642469"/>
    <w:rsid w:val="00645DB4"/>
    <w:rsid w:val="00647D53"/>
    <w:rsid w:val="006506F3"/>
    <w:rsid w:val="006528E9"/>
    <w:rsid w:val="0065671F"/>
    <w:rsid w:val="00662911"/>
    <w:rsid w:val="00671EDD"/>
    <w:rsid w:val="0067364E"/>
    <w:rsid w:val="00677895"/>
    <w:rsid w:val="00684BAF"/>
    <w:rsid w:val="00685BE1"/>
    <w:rsid w:val="006A0624"/>
    <w:rsid w:val="006A1ABC"/>
    <w:rsid w:val="006A73CC"/>
    <w:rsid w:val="006B210C"/>
    <w:rsid w:val="006B5956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16A44"/>
    <w:rsid w:val="00733791"/>
    <w:rsid w:val="0074532D"/>
    <w:rsid w:val="00753700"/>
    <w:rsid w:val="0075530C"/>
    <w:rsid w:val="0075633E"/>
    <w:rsid w:val="007600F6"/>
    <w:rsid w:val="007645B4"/>
    <w:rsid w:val="007716A6"/>
    <w:rsid w:val="00772823"/>
    <w:rsid w:val="0078752C"/>
    <w:rsid w:val="0079031B"/>
    <w:rsid w:val="007A2061"/>
    <w:rsid w:val="007A4791"/>
    <w:rsid w:val="007A5283"/>
    <w:rsid w:val="007A7C20"/>
    <w:rsid w:val="007B0B99"/>
    <w:rsid w:val="007B1B48"/>
    <w:rsid w:val="007B21F5"/>
    <w:rsid w:val="007B671C"/>
    <w:rsid w:val="007B7327"/>
    <w:rsid w:val="007D4CFD"/>
    <w:rsid w:val="007D4F2B"/>
    <w:rsid w:val="007E7D56"/>
    <w:rsid w:val="007F1C98"/>
    <w:rsid w:val="007F319C"/>
    <w:rsid w:val="007F33B6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017D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97A3C"/>
    <w:rsid w:val="008A3F48"/>
    <w:rsid w:val="008B1371"/>
    <w:rsid w:val="008B2E37"/>
    <w:rsid w:val="008B65D4"/>
    <w:rsid w:val="008C0BAA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54CD"/>
    <w:rsid w:val="0098755F"/>
    <w:rsid w:val="0099125C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6EF5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1E59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1255"/>
    <w:rsid w:val="00A92143"/>
    <w:rsid w:val="00A9546E"/>
    <w:rsid w:val="00AB2B0D"/>
    <w:rsid w:val="00AB5B32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2825"/>
    <w:rsid w:val="00AF09DD"/>
    <w:rsid w:val="00AF4D78"/>
    <w:rsid w:val="00AF5BC7"/>
    <w:rsid w:val="00B02265"/>
    <w:rsid w:val="00B02F18"/>
    <w:rsid w:val="00B037BC"/>
    <w:rsid w:val="00B04671"/>
    <w:rsid w:val="00B12699"/>
    <w:rsid w:val="00B150A6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95E12"/>
    <w:rsid w:val="00BA11FF"/>
    <w:rsid w:val="00BA4A54"/>
    <w:rsid w:val="00BA6136"/>
    <w:rsid w:val="00BB60E6"/>
    <w:rsid w:val="00BB75D0"/>
    <w:rsid w:val="00BC36D0"/>
    <w:rsid w:val="00BC5BFF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4A22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5ADF"/>
    <w:rsid w:val="00CC7B3E"/>
    <w:rsid w:val="00CD0088"/>
    <w:rsid w:val="00CD0746"/>
    <w:rsid w:val="00CD1982"/>
    <w:rsid w:val="00CD32CD"/>
    <w:rsid w:val="00CD3FC9"/>
    <w:rsid w:val="00CE17DD"/>
    <w:rsid w:val="00CE36D3"/>
    <w:rsid w:val="00CF3E3E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37C72"/>
    <w:rsid w:val="00D4654E"/>
    <w:rsid w:val="00D469A0"/>
    <w:rsid w:val="00D5149F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B0F"/>
    <w:rsid w:val="00DA5DEE"/>
    <w:rsid w:val="00DB131F"/>
    <w:rsid w:val="00DB7B31"/>
    <w:rsid w:val="00DC5FB3"/>
    <w:rsid w:val="00DD27C0"/>
    <w:rsid w:val="00DF01A9"/>
    <w:rsid w:val="00E15037"/>
    <w:rsid w:val="00E17DF2"/>
    <w:rsid w:val="00E24400"/>
    <w:rsid w:val="00E267CC"/>
    <w:rsid w:val="00E2684E"/>
    <w:rsid w:val="00E34E2B"/>
    <w:rsid w:val="00E4594B"/>
    <w:rsid w:val="00E45BCA"/>
    <w:rsid w:val="00E5016D"/>
    <w:rsid w:val="00E61516"/>
    <w:rsid w:val="00E67284"/>
    <w:rsid w:val="00E7079C"/>
    <w:rsid w:val="00E710B3"/>
    <w:rsid w:val="00E734E3"/>
    <w:rsid w:val="00E7425C"/>
    <w:rsid w:val="00E7597F"/>
    <w:rsid w:val="00E759A1"/>
    <w:rsid w:val="00E80F11"/>
    <w:rsid w:val="00E81C0D"/>
    <w:rsid w:val="00E81F31"/>
    <w:rsid w:val="00E8658C"/>
    <w:rsid w:val="00E867CC"/>
    <w:rsid w:val="00E876C6"/>
    <w:rsid w:val="00E90535"/>
    <w:rsid w:val="00E91089"/>
    <w:rsid w:val="00E92513"/>
    <w:rsid w:val="00E9635D"/>
    <w:rsid w:val="00EB0C46"/>
    <w:rsid w:val="00EB39F9"/>
    <w:rsid w:val="00EB4BE6"/>
    <w:rsid w:val="00EB708E"/>
    <w:rsid w:val="00EC07C2"/>
    <w:rsid w:val="00EC0867"/>
    <w:rsid w:val="00EC2141"/>
    <w:rsid w:val="00EC59BB"/>
    <w:rsid w:val="00EC7169"/>
    <w:rsid w:val="00EC7C32"/>
    <w:rsid w:val="00EE057E"/>
    <w:rsid w:val="00EE06F8"/>
    <w:rsid w:val="00EE0DAB"/>
    <w:rsid w:val="00EE1AC2"/>
    <w:rsid w:val="00EF6296"/>
    <w:rsid w:val="00F00DF7"/>
    <w:rsid w:val="00F12F13"/>
    <w:rsid w:val="00F16ECF"/>
    <w:rsid w:val="00F170F4"/>
    <w:rsid w:val="00F17524"/>
    <w:rsid w:val="00F17828"/>
    <w:rsid w:val="00F220BE"/>
    <w:rsid w:val="00F24D12"/>
    <w:rsid w:val="00F27857"/>
    <w:rsid w:val="00F3010C"/>
    <w:rsid w:val="00F31228"/>
    <w:rsid w:val="00F352D5"/>
    <w:rsid w:val="00F35589"/>
    <w:rsid w:val="00F41CB9"/>
    <w:rsid w:val="00F44630"/>
    <w:rsid w:val="00F45D88"/>
    <w:rsid w:val="00F5100F"/>
    <w:rsid w:val="00F51A4B"/>
    <w:rsid w:val="00F550BE"/>
    <w:rsid w:val="00F5768E"/>
    <w:rsid w:val="00F624EB"/>
    <w:rsid w:val="00F7188D"/>
    <w:rsid w:val="00F72E28"/>
    <w:rsid w:val="00F745F2"/>
    <w:rsid w:val="00F74C41"/>
    <w:rsid w:val="00F80574"/>
    <w:rsid w:val="00F81ABF"/>
    <w:rsid w:val="00F87100"/>
    <w:rsid w:val="00F87B2B"/>
    <w:rsid w:val="00F91846"/>
    <w:rsid w:val="00F9723E"/>
    <w:rsid w:val="00F97499"/>
    <w:rsid w:val="00FA3887"/>
    <w:rsid w:val="00FA3A0A"/>
    <w:rsid w:val="00FB1AB4"/>
    <w:rsid w:val="00FB6A6F"/>
    <w:rsid w:val="00FB74C0"/>
    <w:rsid w:val="00FC2D99"/>
    <w:rsid w:val="00FC73C8"/>
    <w:rsid w:val="00FD3570"/>
    <w:rsid w:val="00FE1AB8"/>
    <w:rsid w:val="00FE2B72"/>
    <w:rsid w:val="00FE4D20"/>
    <w:rsid w:val="00FE68C8"/>
    <w:rsid w:val="00FF0724"/>
    <w:rsid w:val="00FF523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EAB87-C344-4160-A299-D627FCB7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5T05:37:00Z</dcterms:created>
  <dcterms:modified xsi:type="dcterms:W3CDTF">2025-11-25T05:37:00Z</dcterms:modified>
</cp:coreProperties>
</file>